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2C89" w14:textId="77777777" w:rsidR="00121887" w:rsidRPr="00121887" w:rsidRDefault="00121887" w:rsidP="001218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REGULAMIN DYPLOMOWANIA</w:t>
      </w:r>
    </w:p>
    <w:p w14:paraId="09CC6712" w14:textId="1E248F8C" w:rsidR="00121887" w:rsidRPr="00121887" w:rsidRDefault="00121887" w:rsidP="00B44F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87">
        <w:rPr>
          <w:rFonts w:ascii="Times New Roman" w:hAnsi="Times New Roman" w:cs="Times New Roman"/>
          <w:b/>
          <w:sz w:val="28"/>
          <w:szCs w:val="28"/>
        </w:rPr>
        <w:t>na kierunk</w:t>
      </w:r>
      <w:r w:rsidR="00B44FFA">
        <w:rPr>
          <w:rFonts w:ascii="Times New Roman" w:hAnsi="Times New Roman" w:cs="Times New Roman"/>
          <w:b/>
          <w:sz w:val="28"/>
          <w:szCs w:val="28"/>
        </w:rPr>
        <w:t>u</w:t>
      </w:r>
      <w:r w:rsidRPr="0012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C93">
        <w:rPr>
          <w:rFonts w:ascii="Times New Roman" w:hAnsi="Times New Roman" w:cs="Times New Roman"/>
          <w:b/>
          <w:sz w:val="28"/>
          <w:szCs w:val="28"/>
        </w:rPr>
        <w:t>Ratownictwo medyczne</w:t>
      </w:r>
      <w:r w:rsidR="00B44FFA">
        <w:rPr>
          <w:rFonts w:ascii="Times New Roman" w:hAnsi="Times New Roman" w:cs="Times New Roman"/>
          <w:b/>
          <w:sz w:val="28"/>
          <w:szCs w:val="28"/>
        </w:rPr>
        <w:t xml:space="preserve"> studia I stopnia</w:t>
      </w:r>
    </w:p>
    <w:p w14:paraId="019AE33A" w14:textId="36F9FE60" w:rsidR="00121887" w:rsidRPr="00735A9A" w:rsidRDefault="00735A9A" w:rsidP="00735A9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dla prac dyplomowych przygotowywanych </w:t>
      </w:r>
      <w:r w:rsidR="005B0CC7">
        <w:rPr>
          <w:rFonts w:ascii="Times New Roman" w:hAnsi="Times New Roman" w:cs="Times New Roman"/>
          <w:b/>
          <w:bCs/>
          <w:sz w:val="24"/>
          <w:szCs w:val="24"/>
        </w:rPr>
        <w:t>od roku akademickiego</w:t>
      </w:r>
      <w:r w:rsidRPr="00735A9A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</w:p>
    <w:p w14:paraId="2E0BD8B3" w14:textId="77777777" w:rsidR="00121887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52073" w14:textId="54411179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Tryb i ogólne zasady przygotowywania prac dyplomowych i egzaminowania określa Dział V Regulaminu Studiów Uniwersytetu Medycznego w Łodzi (Uchwała nr 26/2024 z dnia 25 kwietnia 2024 r. Senatu Uniwersytetu Medycznego w Łodzi) oraz Zarządzenie Rektora nr 84/2024 z dnia 25 lipca 2024 r.</w:t>
      </w:r>
    </w:p>
    <w:p w14:paraId="693A9D73" w14:textId="30653F1B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Studenci przygotowują prace dyplomowe w jednostkach organizacyjnych Uniwersytetu Medycznego w Łodzi</w:t>
      </w:r>
      <w:r w:rsidR="002B2A28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d kierunkiem uprawnionych do tego nauczycieli akademickich posiadających co najmniej tytuł naukowy doktora. Zaleca się, aby Studenci przygotowywali prace w jednostkach Wydziału Nauk o Zdrowiu (</w:t>
      </w:r>
      <w:proofErr w:type="spellStart"/>
      <w:r w:rsidRPr="00121887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121887">
        <w:rPr>
          <w:rFonts w:ascii="Times New Roman" w:hAnsi="Times New Roman" w:cs="Times New Roman"/>
          <w:sz w:val="24"/>
          <w:szCs w:val="24"/>
        </w:rPr>
        <w:t xml:space="preserve">) lub (za zgodą </w:t>
      </w:r>
      <w:r w:rsidR="0050616A">
        <w:rPr>
          <w:rFonts w:ascii="Times New Roman" w:hAnsi="Times New Roman" w:cs="Times New Roman"/>
          <w:sz w:val="24"/>
          <w:szCs w:val="24"/>
        </w:rPr>
        <w:t>Prod</w:t>
      </w:r>
      <w:r w:rsidRPr="00121887">
        <w:rPr>
          <w:rFonts w:ascii="Times New Roman" w:hAnsi="Times New Roman" w:cs="Times New Roman"/>
          <w:sz w:val="24"/>
          <w:szCs w:val="24"/>
        </w:rPr>
        <w:t xml:space="preserve">ziekana </w:t>
      </w:r>
      <w:proofErr w:type="spellStart"/>
      <w:r w:rsidRPr="00121887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121887">
        <w:rPr>
          <w:rFonts w:ascii="Times New Roman" w:hAnsi="Times New Roman" w:cs="Times New Roman"/>
          <w:sz w:val="24"/>
          <w:szCs w:val="24"/>
        </w:rPr>
        <w:t>)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 xml:space="preserve">jednostkach pozawydziałowych, które realizowały zajęcia dydaktyczne dla studentów </w:t>
      </w:r>
      <w:proofErr w:type="spellStart"/>
      <w:r w:rsidRPr="00121887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Pr="00121887">
        <w:rPr>
          <w:rFonts w:ascii="Times New Roman" w:hAnsi="Times New Roman" w:cs="Times New Roman"/>
          <w:sz w:val="24"/>
          <w:szCs w:val="24"/>
        </w:rPr>
        <w:t xml:space="preserve"> na określonych kierunkach.</w:t>
      </w:r>
    </w:p>
    <w:p w14:paraId="08B739C8" w14:textId="31B8A072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Praca dyplomowa jest samodzielnym opracowaniem określonego zagadnienia naukowego, prezentującym wiedzę i umiejętności Studenta związane z kierunkiem studiów, poziomem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>profilem kształcenia. Tematyka pracy powinna być związana z obszarem badawczym jednostki organizacyjnej w której jest realizowana, z uwzględnieniem specyfiki związanej z kierunkiem studiów. Wybór tematu pracy dyplomowej Student oraz Promotor potwierdzają, składając podpisy na formularzu, którego wzór określa załącznik nr 1 do Zarządzenia Rektora nr 84/2024. Wypełniony i podpisany formularz Student zobowiązany jest złożyć w Dziekanacie. Formularz umieszcza się w teczce akt osobowych Studenta. W przypadku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gdy praca dyplomowa spełnia kryteria eksperymentu medycznego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Student zobowiązany jest do złożenia wniosku do Komisji Bioetycznej przy Uniwersytecie Medycznym w Łodzi</w:t>
      </w:r>
      <w:r w:rsidR="00400E70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o wydanie opinii o projekcie eksperymentu medycznego. Tryb składania wniosku oraz zasady wydawania opinii określają odrębne przepisy</w:t>
      </w:r>
      <w:r w:rsidR="00400E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21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06626" w14:textId="77777777" w:rsidR="0077477D" w:rsidRPr="00735A9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dyplomowa może być przygotowana w języku polskim lub angielskim.</w:t>
      </w:r>
    </w:p>
    <w:p w14:paraId="07FA1EC5" w14:textId="19A5986E" w:rsidR="00B44FFA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2B2A28">
        <w:rPr>
          <w:rFonts w:ascii="Times New Roman" w:hAnsi="Times New Roman" w:cs="Times New Roman"/>
          <w:sz w:val="24"/>
          <w:szCs w:val="24"/>
        </w:rPr>
        <w:t>powinna mieć</w:t>
      </w:r>
      <w:r w:rsidRPr="00121887">
        <w:rPr>
          <w:rFonts w:ascii="Times New Roman" w:hAnsi="Times New Roman" w:cs="Times New Roman"/>
          <w:sz w:val="24"/>
          <w:szCs w:val="24"/>
        </w:rPr>
        <w:t xml:space="preserve"> charakter oryginalny (badawczy). </w:t>
      </w:r>
    </w:p>
    <w:p w14:paraId="1A1B5541" w14:textId="3C4A61B4" w:rsidR="00752C93" w:rsidRPr="00121887" w:rsidRDefault="00752C93" w:rsidP="00752C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Prace dyplomowe na kierunk</w:t>
      </w:r>
      <w:r>
        <w:rPr>
          <w:rFonts w:ascii="Times New Roman" w:hAnsi="Times New Roman" w:cs="Times New Roman"/>
          <w:sz w:val="24"/>
          <w:szCs w:val="24"/>
        </w:rPr>
        <w:t>u Ratownictwo medyczne</w:t>
      </w:r>
      <w:r w:rsidRPr="0012188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>profilu praktycznym powinny określać użyteczność podejmowanego tematu i walory aplikacyjne. Celem takich prac ma być rozwiązanie określonego problemu badawczego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1887">
        <w:rPr>
          <w:rFonts w:ascii="Times New Roman" w:hAnsi="Times New Roman" w:cs="Times New Roman"/>
          <w:sz w:val="24"/>
          <w:szCs w:val="24"/>
        </w:rPr>
        <w:t xml:space="preserve">możliwością praktycznego aplikowania </w:t>
      </w:r>
      <w:r w:rsidRPr="00121887">
        <w:rPr>
          <w:rFonts w:ascii="Times New Roman" w:hAnsi="Times New Roman" w:cs="Times New Roman"/>
          <w:sz w:val="24"/>
          <w:szCs w:val="24"/>
        </w:rPr>
        <w:lastRenderedPageBreak/>
        <w:t>wyników pracy. Obrona pracy dyplomowej może odbywać się z udziałem interesariuszy zewnętrznych, na stanowisku pracy. Prace dyplomowe na kierun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21887">
        <w:rPr>
          <w:rFonts w:ascii="Times New Roman" w:hAnsi="Times New Roman" w:cs="Times New Roman"/>
          <w:sz w:val="24"/>
          <w:szCs w:val="24"/>
        </w:rPr>
        <w:t xml:space="preserve"> o profilu praktycznym powinny zawierać elementy, które jednoznacznie wskazują na zdobyte umiejętności praktyczne. </w:t>
      </w:r>
    </w:p>
    <w:p w14:paraId="00D58350" w14:textId="77777777" w:rsidR="00752C93" w:rsidRDefault="00752C93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52A151" w14:textId="217B10F5" w:rsidR="00121887" w:rsidRPr="00121887" w:rsidRDefault="00121887" w:rsidP="001218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1887">
        <w:rPr>
          <w:rFonts w:ascii="Times New Roman" w:hAnsi="Times New Roman" w:cs="Times New Roman"/>
          <w:sz w:val="24"/>
          <w:szCs w:val="24"/>
        </w:rPr>
        <w:t>Praca dyplomowa może mieć również formę publikacji naukowej. Aby artykuł mógł być rozpatrywany jako praca dyplomowa</w:t>
      </w:r>
      <w:r w:rsidR="0093401F">
        <w:rPr>
          <w:rFonts w:ascii="Times New Roman" w:hAnsi="Times New Roman" w:cs="Times New Roman"/>
          <w:sz w:val="24"/>
          <w:szCs w:val="24"/>
        </w:rPr>
        <w:t>,</w:t>
      </w:r>
      <w:r w:rsidRPr="00121887">
        <w:rPr>
          <w:rFonts w:ascii="Times New Roman" w:hAnsi="Times New Roman" w:cs="Times New Roman"/>
          <w:sz w:val="24"/>
          <w:szCs w:val="24"/>
        </w:rPr>
        <w:t xml:space="preserve"> powinien spełniać wszystkie spośród następujących warunków: </w:t>
      </w:r>
    </w:p>
    <w:p w14:paraId="7F038ECB" w14:textId="14F2B55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oryginalny,</w:t>
      </w:r>
    </w:p>
    <w:p w14:paraId="4689F0F1" w14:textId="2EBDD603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artykuł n</w:t>
      </w:r>
      <w:r w:rsidR="0093401F" w:rsidRPr="002B2A28">
        <w:rPr>
          <w:rFonts w:ascii="Times New Roman" w:hAnsi="Times New Roman" w:cs="Times New Roman"/>
          <w:sz w:val="24"/>
          <w:szCs w:val="24"/>
        </w:rPr>
        <w:t>awiązuje do efektów kształcenia</w:t>
      </w:r>
      <w:r w:rsidRPr="002B2A28">
        <w:rPr>
          <w:rFonts w:ascii="Times New Roman" w:hAnsi="Times New Roman" w:cs="Times New Roman"/>
          <w:sz w:val="24"/>
          <w:szCs w:val="24"/>
        </w:rPr>
        <w:t xml:space="preserve"> osiąganych na danym kierunku studiów, poziomie i profilu kształcenia, </w:t>
      </w:r>
    </w:p>
    <w:p w14:paraId="34ED164F" w14:textId="51436857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czasopiśmie recenzowanym znajdującym się w wykazie czasopism naukowych ogłoszonych aktualnym komunikatem Ministra Nauki i Szkolnictwa Wyższego,</w:t>
      </w:r>
    </w:p>
    <w:p w14:paraId="067D967D" w14:textId="67ECB95A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opublikowany w pełnej wersji,</w:t>
      </w:r>
    </w:p>
    <w:p w14:paraId="1B02FF52" w14:textId="504A953D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Student jest pierwszym autorem opracowania – poza Studentem dopuszcza się udział maksymalnie dwóch współautorów, przy czym wkład studenta powinien być nie mniejszy niż 80% (informacja o wkładzie własnym studenta powinna być szczegółowo opisana przez Promotora),</w:t>
      </w:r>
    </w:p>
    <w:p w14:paraId="5D09B252" w14:textId="0180C136" w:rsidR="00121887" w:rsidRPr="002B2A28" w:rsidRDefault="00121887" w:rsidP="002B2A2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28">
        <w:rPr>
          <w:rFonts w:ascii="Times New Roman" w:hAnsi="Times New Roman" w:cs="Times New Roman"/>
          <w:sz w:val="24"/>
          <w:szCs w:val="24"/>
        </w:rPr>
        <w:t>tytuł pracy dyplomowej jest tożsamy z tytułem artykułu,</w:t>
      </w:r>
    </w:p>
    <w:p w14:paraId="62927624" w14:textId="77777777" w:rsidR="00735A9A" w:rsidRDefault="00121887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tryb postępowania jest identyczny jak w przypadku prac o charakterze tradycyjnym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Pr="00735A9A">
        <w:rPr>
          <w:rFonts w:ascii="Times New Roman" w:hAnsi="Times New Roman" w:cs="Times New Roman"/>
          <w:sz w:val="24"/>
          <w:szCs w:val="24"/>
        </w:rPr>
        <w:t xml:space="preserve"> począwszy od zgłoszenia tytułu/tematu pracy</w:t>
      </w:r>
      <w:r w:rsidR="0093401F" w:rsidRPr="00735A9A">
        <w:rPr>
          <w:rFonts w:ascii="Times New Roman" w:hAnsi="Times New Roman" w:cs="Times New Roman"/>
          <w:sz w:val="24"/>
          <w:szCs w:val="24"/>
        </w:rPr>
        <w:t>,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po egzamin dyplomowy,</w:t>
      </w:r>
      <w:r w:rsidR="00735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260EC" w14:textId="58431343" w:rsidR="00735A9A" w:rsidRDefault="00735A9A" w:rsidP="0025359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>praca w formie artykułu powinna być złożona w formie oprawionej wraz ze wszystkimi elementami pracy dyplomowej, tj. stron</w:t>
      </w:r>
      <w:r w:rsidR="00BC5FA6">
        <w:rPr>
          <w:rFonts w:ascii="Times New Roman" w:hAnsi="Times New Roman" w:cs="Times New Roman"/>
          <w:sz w:val="24"/>
          <w:szCs w:val="24"/>
        </w:rPr>
        <w:t>ą</w:t>
      </w:r>
      <w:r w:rsidRPr="00735A9A">
        <w:rPr>
          <w:rFonts w:ascii="Times New Roman" w:hAnsi="Times New Roman" w:cs="Times New Roman"/>
          <w:sz w:val="24"/>
          <w:szCs w:val="24"/>
        </w:rPr>
        <w:t xml:space="preserve"> tytułow</w:t>
      </w:r>
      <w:r w:rsidR="00BC5FA6">
        <w:rPr>
          <w:rFonts w:ascii="Times New Roman" w:hAnsi="Times New Roman" w:cs="Times New Roman"/>
          <w:sz w:val="24"/>
          <w:szCs w:val="24"/>
        </w:rPr>
        <w:t>ą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az</w:t>
      </w:r>
      <w:r w:rsidR="00BC5FA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tosowanych skrótów, </w:t>
      </w:r>
      <w:r w:rsidRPr="00735A9A">
        <w:rPr>
          <w:rFonts w:ascii="Times New Roman" w:hAnsi="Times New Roman" w:cs="Times New Roman"/>
          <w:sz w:val="24"/>
          <w:szCs w:val="24"/>
        </w:rPr>
        <w:t>wszystki</w:t>
      </w:r>
      <w:r w:rsidR="00BC5FA6">
        <w:rPr>
          <w:rFonts w:ascii="Times New Roman" w:hAnsi="Times New Roman" w:cs="Times New Roman"/>
          <w:sz w:val="24"/>
          <w:szCs w:val="24"/>
        </w:rPr>
        <w:t>mi</w:t>
      </w:r>
      <w:r w:rsidRPr="00735A9A">
        <w:rPr>
          <w:rFonts w:ascii="Times New Roman" w:hAnsi="Times New Roman" w:cs="Times New Roman"/>
          <w:sz w:val="24"/>
          <w:szCs w:val="24"/>
        </w:rPr>
        <w:t xml:space="preserve"> załączniki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735A9A">
        <w:rPr>
          <w:rFonts w:ascii="Times New Roman" w:hAnsi="Times New Roman" w:cs="Times New Roman"/>
          <w:sz w:val="24"/>
          <w:szCs w:val="24"/>
        </w:rPr>
        <w:t xml:space="preserve"> oświadczenie</w:t>
      </w:r>
      <w:r w:rsidR="00BC5FA6">
        <w:rPr>
          <w:rFonts w:ascii="Times New Roman" w:hAnsi="Times New Roman" w:cs="Times New Roman"/>
          <w:sz w:val="24"/>
          <w:szCs w:val="24"/>
        </w:rPr>
        <w:t>m</w:t>
      </w:r>
      <w:r w:rsidRPr="00735A9A">
        <w:rPr>
          <w:rFonts w:ascii="Times New Roman" w:hAnsi="Times New Roman" w:cs="Times New Roman"/>
          <w:sz w:val="24"/>
          <w:szCs w:val="24"/>
        </w:rPr>
        <w:t xml:space="preserve"> promotora o  co najmniej 80% wkładzie studenta w powstanie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5FDCC" w14:textId="094652FC" w:rsidR="00121887" w:rsidRPr="00735A9A" w:rsidRDefault="00121887" w:rsidP="00735A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9A">
        <w:rPr>
          <w:rFonts w:ascii="Times New Roman" w:hAnsi="Times New Roman" w:cs="Times New Roman"/>
          <w:sz w:val="24"/>
          <w:szCs w:val="24"/>
        </w:rPr>
        <w:t xml:space="preserve">Złożenie pracy dyplomowej może nastąpić po uzyskaniu wszystkich zaliczeń i egzaminów przewidzianych w programie studiów. </w:t>
      </w:r>
      <w:r w:rsidR="0093401F" w:rsidRPr="00735A9A">
        <w:rPr>
          <w:rFonts w:ascii="Times New Roman" w:hAnsi="Times New Roman" w:cs="Times New Roman"/>
          <w:sz w:val="24"/>
          <w:szCs w:val="24"/>
        </w:rPr>
        <w:t>Po złożeniu pracy,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S</w:t>
      </w:r>
      <w:r w:rsidRPr="00735A9A">
        <w:rPr>
          <w:rFonts w:ascii="Times New Roman" w:hAnsi="Times New Roman" w:cs="Times New Roman"/>
          <w:sz w:val="24"/>
          <w:szCs w:val="24"/>
        </w:rPr>
        <w:t>tudent uruchamia na Wirtualnej Uczelni e-obiegówkę, którą po weryfikacji odpowiednich jednostek UM w Łodzi drukuje</w:t>
      </w:r>
      <w:r w:rsidR="00772F13" w:rsidRPr="00735A9A">
        <w:rPr>
          <w:rFonts w:ascii="Times New Roman" w:hAnsi="Times New Roman" w:cs="Times New Roman"/>
          <w:sz w:val="24"/>
          <w:szCs w:val="24"/>
        </w:rPr>
        <w:t xml:space="preserve">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="00772F13" w:rsidRPr="00735A9A">
        <w:rPr>
          <w:rFonts w:ascii="Times New Roman" w:hAnsi="Times New Roman" w:cs="Times New Roman"/>
          <w:sz w:val="24"/>
          <w:szCs w:val="24"/>
        </w:rPr>
        <w:t>dołącza do dokumentacji</w:t>
      </w:r>
      <w:r w:rsidRPr="00735A9A">
        <w:rPr>
          <w:rFonts w:ascii="Times New Roman" w:hAnsi="Times New Roman" w:cs="Times New Roman"/>
          <w:sz w:val="24"/>
          <w:szCs w:val="24"/>
        </w:rPr>
        <w:t xml:space="preserve"> </w:t>
      </w:r>
      <w:r w:rsidR="00772F13" w:rsidRPr="00735A9A">
        <w:rPr>
          <w:rFonts w:ascii="Times New Roman" w:hAnsi="Times New Roman" w:cs="Times New Roman"/>
          <w:sz w:val="24"/>
          <w:szCs w:val="24"/>
        </w:rPr>
        <w:t>pracownik dziekanatu</w:t>
      </w:r>
      <w:r w:rsidRPr="00735A9A">
        <w:rPr>
          <w:rFonts w:ascii="Times New Roman" w:hAnsi="Times New Roman" w:cs="Times New Roman"/>
          <w:sz w:val="24"/>
          <w:szCs w:val="24"/>
        </w:rPr>
        <w:t>.</w:t>
      </w:r>
    </w:p>
    <w:p w14:paraId="23F1199B" w14:textId="34D76693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dyplomową (wraz z wymaganymi oświadczeniami, o których mowa w § 15 ust. 5 Zarządzenia </w:t>
      </w:r>
      <w:r w:rsidR="00934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tora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nr 84/2024) Student składa w Dziekanacie w formie papierowej i</w:t>
      </w:r>
      <w:r w:rsidR="00A72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, w terminie 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do 30 września.</w:t>
      </w:r>
    </w:p>
    <w:p w14:paraId="73700435" w14:textId="1651637B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dziekan, na wniosek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denta zaopiniowany przez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romotora, może wyrazić zgodę na przedłużenie terminu złożenia pracy dyplomowej o okres nie dłuższy niż 3 miesiące, w</w:t>
      </w:r>
      <w:r w:rsidR="00A72A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:</w:t>
      </w:r>
    </w:p>
    <w:p w14:paraId="2B5E483C" w14:textId="473EF31A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ługotrwałej choroby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, potwierdzonej oryginałem zaświadczenia lekarskiego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05FDB0" w14:textId="77777777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2) braku możliwości wykonania pracy dyplomowej w wymaganym terminie z przyczyn</w:t>
      </w:r>
    </w:p>
    <w:p w14:paraId="0FE22541" w14:textId="23FEC8D2" w:rsidR="00121887" w:rsidRPr="00735A9A" w:rsidRDefault="00121887" w:rsidP="001218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ych od </w:t>
      </w:r>
      <w:r w:rsidR="00772F13"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735A9A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.</w:t>
      </w:r>
    </w:p>
    <w:p w14:paraId="71BBD9B2" w14:textId="621AD3D1" w:rsidR="00121887" w:rsidRPr="00121887" w:rsidRDefault="00121887" w:rsidP="00807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złożeniem pracy dyplomowej w Dziekanacie, Student przekazuje promotorowi pracę dyplomową w wersji elektronicznej. Promotor jest zobowiązany do przeprowadzenia Procedury </w:t>
      </w:r>
      <w:proofErr w:type="spellStart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antyplagiatowej</w:t>
      </w:r>
      <w:proofErr w:type="spellEnd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7 dni roboczych od dnia przekazania mu elektronicznej wersji pracy dyplomowej przez Studenta.</w:t>
      </w:r>
      <w:r w:rsidR="00887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</w:t>
      </w:r>
      <w:proofErr w:type="spellStart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antyplagiatowa</w:t>
      </w:r>
      <w:proofErr w:type="spellEnd"/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JSA jest przedstawiona w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u Rektora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3/2022</w:t>
      </w:r>
      <w:r w:rsid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738A" w:rsidRPr="0080738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5 marca 2022 r.</w:t>
      </w:r>
    </w:p>
    <w:p w14:paraId="4E9B6C83" w14:textId="4EC8CD5B" w:rsidR="00121887" w:rsidRPr="00822056" w:rsidRDefault="00121887" w:rsidP="001218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887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racą dyplomową Student składa w Dziekanacie wniosek o dopuszczenie do egzaminu dyplomowego, którego wzór stanowi załącznik nr 5 Zarządzenia Rektora nr 84/2024.</w:t>
      </w:r>
      <w:r w:rsidR="00E74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okumenty powinny być złożone </w:t>
      </w:r>
      <w:r w:rsidR="00B44FF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4186" w:rsidRPr="00822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acie w terminie co najmniej 7 dni przed ustalonym terminem egzaminu dyplomowego. </w:t>
      </w:r>
    </w:p>
    <w:p w14:paraId="5348491C" w14:textId="7A392E0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Pisemnej oceny pracy dyplomowej dokonują Promotor oraz Recenzent. Do wyznaczenia Recenzenta pracy dyplomowej stosuje się odpowiednio zasady określone dla Promotora pracy. Recenzent powinien być specjalistą w dyscyplinie, której dotyczy obszar tematyczny pracy. Po dokonaniu oceny pracy dyplomowej</w:t>
      </w:r>
      <w:r w:rsidR="00772F13">
        <w:rPr>
          <w:rFonts w:ascii="Times New Roman" w:hAnsi="Times New Roman" w:cs="Times New Roman"/>
          <w:sz w:val="24"/>
          <w:szCs w:val="24"/>
        </w:rPr>
        <w:t>,</w:t>
      </w:r>
      <w:r w:rsidRPr="00DA4183">
        <w:rPr>
          <w:rFonts w:ascii="Times New Roman" w:hAnsi="Times New Roman" w:cs="Times New Roman"/>
          <w:sz w:val="24"/>
          <w:szCs w:val="24"/>
        </w:rPr>
        <w:t xml:space="preserve"> Promotor i Recenzent zobowi</w:t>
      </w:r>
      <w:r>
        <w:rPr>
          <w:rFonts w:ascii="Times New Roman" w:hAnsi="Times New Roman" w:cs="Times New Roman"/>
          <w:sz w:val="24"/>
          <w:szCs w:val="24"/>
        </w:rPr>
        <w:t>ązani są wypełnić oraz złożyć w Dzie</w:t>
      </w:r>
      <w:r w:rsidRPr="00DA4183">
        <w:rPr>
          <w:rFonts w:ascii="Times New Roman" w:hAnsi="Times New Roman" w:cs="Times New Roman"/>
          <w:sz w:val="24"/>
          <w:szCs w:val="24"/>
        </w:rPr>
        <w:t>kanacie formularze oceny pracy dyplomowej, których wzory określają odpowiednio załączniki nr 3 i 4 do Zarządzenia Rektora 84/2024. Oba formularze,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>recenzją umieszcza się w teczce akt osobowych Studenta. W przypadku wystąpienia znacznych rozbieżności stanowisk Promotora i Recenzenta co do pracy dyplomowej, decyzję podejmuje Prodzie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NoZ</w:t>
      </w:r>
      <w:proofErr w:type="spellEnd"/>
      <w:r>
        <w:rPr>
          <w:rFonts w:ascii="Times New Roman" w:hAnsi="Times New Roman" w:cs="Times New Roman"/>
          <w:sz w:val="24"/>
          <w:szCs w:val="24"/>
        </w:rPr>
        <w:t>. Prodziekan</w:t>
      </w:r>
      <w:r w:rsidRPr="00DA4183">
        <w:rPr>
          <w:rFonts w:ascii="Times New Roman" w:hAnsi="Times New Roman" w:cs="Times New Roman"/>
          <w:sz w:val="24"/>
          <w:szCs w:val="24"/>
        </w:rPr>
        <w:t xml:space="preserve"> może zasięgnąć opinii innego nauczyciela akademickiego odpowiedniej specjalności, zatrudnionego w Uniwersytecie Medycznym lub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DA4183">
        <w:rPr>
          <w:rFonts w:ascii="Times New Roman" w:hAnsi="Times New Roman" w:cs="Times New Roman"/>
          <w:sz w:val="24"/>
          <w:szCs w:val="24"/>
        </w:rPr>
        <w:t xml:space="preserve">innej uczelni. </w:t>
      </w:r>
    </w:p>
    <w:p w14:paraId="3B9EB854" w14:textId="4CF59A86" w:rsidR="00121887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W przypadku nieotrzymania przez Studenta liczby co najmniej 33 punktów wymaganych do uzyskania pozytywnej oceny z pracy dyplomowej, Student zobowiązany jest w ciągu 30 dni kalendarzowych do złożenia poprawionej wersji pracy.  </w:t>
      </w:r>
    </w:p>
    <w:p w14:paraId="08A82D4B" w14:textId="61C687EE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cenę z pracy dyplomowej określa się w skali ocen ustalonej w Regulaminie studiów dla zaliczeń i egzaminów. Ostateczna ocena pracy dyplomowej zostaje wyliczona na podstawie </w:t>
      </w:r>
      <w:r w:rsidRPr="00DA4183">
        <w:rPr>
          <w:rFonts w:ascii="Times New Roman" w:hAnsi="Times New Roman" w:cs="Times New Roman"/>
          <w:sz w:val="24"/>
          <w:szCs w:val="24"/>
        </w:rPr>
        <w:lastRenderedPageBreak/>
        <w:t xml:space="preserve">przyznanych punktów, na wnioskach stanowiących załącznik do niniejszych zasad według wzoru: </w:t>
      </w:r>
    </w:p>
    <w:p w14:paraId="36DE4048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Całkowita liczba uzyskanych punktów = [(punkty promotora – punkty za wkład pracy własnej studenta)  + punkty recenzenta] : 2 + punkty za wkład pracy własnej studenta</w:t>
      </w:r>
    </w:p>
    <w:p w14:paraId="0754E02D" w14:textId="5254AFB9" w:rsid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Liczba punktów przyznawanych przez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motora: 0-55; przez </w:t>
      </w:r>
      <w:r w:rsidR="00772F13">
        <w:rPr>
          <w:rFonts w:ascii="Times New Roman" w:hAnsi="Times New Roman" w:cs="Times New Roman"/>
          <w:sz w:val="24"/>
          <w:szCs w:val="24"/>
        </w:rPr>
        <w:t>R</w:t>
      </w:r>
      <w:r w:rsidRPr="00DA4183">
        <w:rPr>
          <w:rFonts w:ascii="Times New Roman" w:hAnsi="Times New Roman" w:cs="Times New Roman"/>
          <w:sz w:val="24"/>
          <w:szCs w:val="24"/>
        </w:rPr>
        <w:t xml:space="preserve">ecenzenta: 0-50; za wkład pracy własnej </w:t>
      </w:r>
      <w:r w:rsidR="00772F13">
        <w:rPr>
          <w:rFonts w:ascii="Times New Roman" w:hAnsi="Times New Roman" w:cs="Times New Roman"/>
          <w:sz w:val="24"/>
          <w:szCs w:val="24"/>
        </w:rPr>
        <w:t>S</w:t>
      </w:r>
      <w:r w:rsidRPr="00DA4183">
        <w:rPr>
          <w:rFonts w:ascii="Times New Roman" w:hAnsi="Times New Roman" w:cs="Times New Roman"/>
          <w:sz w:val="24"/>
          <w:szCs w:val="24"/>
        </w:rPr>
        <w:t xml:space="preserve">tudenta (przyznaje </w:t>
      </w:r>
      <w:r w:rsidR="00772F13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>romotor): 0-5.</w:t>
      </w:r>
    </w:p>
    <w:p w14:paraId="15E62E71" w14:textId="77777777" w:rsidR="008E083A" w:rsidRPr="00DA4183" w:rsidRDefault="008E083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8E5E7" w14:textId="00072830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Skala ocen na podstawie uzyskanej liczby punktów:</w:t>
      </w:r>
    </w:p>
    <w:p w14:paraId="6208BAAA" w14:textId="6DF8E21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Liczba punktów</w:t>
      </w:r>
      <w:r w:rsidRPr="00DA4183">
        <w:rPr>
          <w:rFonts w:ascii="Times New Roman" w:hAnsi="Times New Roman" w:cs="Times New Roman"/>
          <w:sz w:val="24"/>
          <w:szCs w:val="24"/>
        </w:rPr>
        <w:tab/>
        <w:t>Ocena z pracy</w:t>
      </w:r>
    </w:p>
    <w:p w14:paraId="03EDED3E" w14:textId="2B74E08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33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3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0</w:t>
      </w:r>
    </w:p>
    <w:p w14:paraId="59B32310" w14:textId="3DD78FF6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2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3,5</w:t>
      </w:r>
    </w:p>
    <w:p w14:paraId="4854F7DA" w14:textId="11BAAB2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47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0</w:t>
      </w:r>
    </w:p>
    <w:p w14:paraId="7EB53444" w14:textId="4145E33F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– 51,4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4,5</w:t>
      </w:r>
    </w:p>
    <w:p w14:paraId="08A31F40" w14:textId="5BD592FD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,5</w:t>
      </w:r>
      <w:r w:rsidRPr="00DA4183">
        <w:rPr>
          <w:rFonts w:ascii="Times New Roman" w:hAnsi="Times New Roman" w:cs="Times New Roman"/>
          <w:sz w:val="24"/>
          <w:szCs w:val="24"/>
        </w:rPr>
        <w:t xml:space="preserve"> </w:t>
      </w:r>
      <w:r w:rsidR="0080738A">
        <w:rPr>
          <w:rFonts w:ascii="Times New Roman" w:hAnsi="Times New Roman" w:cs="Times New Roman"/>
          <w:sz w:val="24"/>
          <w:szCs w:val="24"/>
        </w:rPr>
        <w:t>–</w:t>
      </w:r>
      <w:r w:rsidRPr="00DA4183">
        <w:rPr>
          <w:rFonts w:ascii="Times New Roman" w:hAnsi="Times New Roman" w:cs="Times New Roman"/>
          <w:sz w:val="24"/>
          <w:szCs w:val="24"/>
        </w:rPr>
        <w:t xml:space="preserve"> 55</w:t>
      </w:r>
      <w:r w:rsidR="0080738A">
        <w:rPr>
          <w:rFonts w:ascii="Times New Roman" w:hAnsi="Times New Roman" w:cs="Times New Roman"/>
          <w:sz w:val="24"/>
          <w:szCs w:val="24"/>
        </w:rPr>
        <w:t>,0</w:t>
      </w:r>
      <w:r w:rsidRPr="00DA4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4183">
        <w:rPr>
          <w:rFonts w:ascii="Times New Roman" w:hAnsi="Times New Roman" w:cs="Times New Roman"/>
          <w:sz w:val="24"/>
          <w:szCs w:val="24"/>
        </w:rPr>
        <w:t>5,0</w:t>
      </w:r>
    </w:p>
    <w:p w14:paraId="745B0945" w14:textId="77777777" w:rsidR="0080738A" w:rsidRDefault="0080738A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F33D1" w14:textId="312BB211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Egzamin dyplomowy odbywa się przed Komisją powołaną przez Prodziek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183">
        <w:rPr>
          <w:rFonts w:ascii="Times New Roman" w:hAnsi="Times New Roman" w:cs="Times New Roman"/>
          <w:sz w:val="24"/>
          <w:szCs w:val="24"/>
        </w:rPr>
        <w:t xml:space="preserve">Wydziału Nauk </w:t>
      </w:r>
    </w:p>
    <w:p w14:paraId="3A538A01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o Zdrowiu. Komisje egzaminów dyplomowych powoływane są doraźnie dla przeprowadzenia poszczególnych egzaminów. </w:t>
      </w:r>
    </w:p>
    <w:p w14:paraId="31E2213B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 xml:space="preserve">W ich skład wchodzą: </w:t>
      </w:r>
    </w:p>
    <w:p w14:paraId="4B21983E" w14:textId="2E61D9DB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zewodniczący – </w:t>
      </w:r>
      <w:r w:rsidR="0080738A">
        <w:rPr>
          <w:rFonts w:ascii="Times New Roman" w:hAnsi="Times New Roman" w:cs="Times New Roman"/>
          <w:sz w:val="24"/>
          <w:szCs w:val="24"/>
        </w:rPr>
        <w:t>P</w:t>
      </w:r>
      <w:r w:rsidRPr="00DA4183">
        <w:rPr>
          <w:rFonts w:ascii="Times New Roman" w:hAnsi="Times New Roman" w:cs="Times New Roman"/>
          <w:sz w:val="24"/>
          <w:szCs w:val="24"/>
        </w:rPr>
        <w:t xml:space="preserve">rodziekan lub wyznaczony przez niego nauczyciel akademicki posiadający co najmniej stopień doktora, </w:t>
      </w:r>
    </w:p>
    <w:p w14:paraId="62DA6B1F" w14:textId="77777777" w:rsidR="00DA4183" w:rsidRPr="00DA4183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Promotor pracy dyplomowej, </w:t>
      </w:r>
    </w:p>
    <w:p w14:paraId="0535E2C5" w14:textId="501246C1" w:rsidR="00DA4183" w:rsidRPr="00822056" w:rsidRDefault="00DA4183" w:rsidP="00DA418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183">
        <w:rPr>
          <w:rFonts w:ascii="Times New Roman" w:hAnsi="Times New Roman" w:cs="Times New Roman"/>
          <w:sz w:val="24"/>
          <w:szCs w:val="24"/>
        </w:rPr>
        <w:t>•</w:t>
      </w:r>
      <w:r w:rsidRPr="00DA4183">
        <w:rPr>
          <w:rFonts w:ascii="Times New Roman" w:hAnsi="Times New Roman" w:cs="Times New Roman"/>
          <w:sz w:val="24"/>
          <w:szCs w:val="24"/>
        </w:rPr>
        <w:tab/>
        <w:t xml:space="preserve">Recenzent pracy </w:t>
      </w:r>
      <w:r w:rsidRPr="00822056">
        <w:rPr>
          <w:rFonts w:ascii="Times New Roman" w:hAnsi="Times New Roman" w:cs="Times New Roman"/>
          <w:sz w:val="24"/>
          <w:szCs w:val="24"/>
        </w:rPr>
        <w:t>lub specjalista w dyscyplinie, w zakresie której przeprowadzany jest egzamin dyplomowy.</w:t>
      </w:r>
    </w:p>
    <w:p w14:paraId="68313333" w14:textId="6FE5B7B8" w:rsidR="0080738A" w:rsidRPr="0080738A" w:rsidRDefault="0080738A" w:rsidP="0080738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38A">
        <w:rPr>
          <w:rFonts w:ascii="Times New Roman" w:hAnsi="Times New Roman" w:cs="Times New Roman"/>
          <w:sz w:val="24"/>
          <w:szCs w:val="24"/>
        </w:rPr>
        <w:t>Egzamin dyplomowy jest jednostopniowym egzaminem ustnym. Po przedstawieniu tez pracy</w:t>
      </w:r>
      <w:r w:rsidR="00772F13">
        <w:rPr>
          <w:rFonts w:ascii="Times New Roman" w:hAnsi="Times New Roman" w:cs="Times New Roman"/>
          <w:sz w:val="24"/>
          <w:szCs w:val="24"/>
        </w:rPr>
        <w:t xml:space="preserve"> przy wykorzystaniu </w:t>
      </w:r>
      <w:r w:rsidRPr="0080738A">
        <w:rPr>
          <w:rFonts w:ascii="Times New Roman" w:hAnsi="Times New Roman" w:cs="Times New Roman"/>
          <w:sz w:val="24"/>
          <w:szCs w:val="24"/>
        </w:rPr>
        <w:t>prezentacj</w:t>
      </w:r>
      <w:r w:rsidR="00772F13">
        <w:rPr>
          <w:rFonts w:ascii="Times New Roman" w:hAnsi="Times New Roman" w:cs="Times New Roman"/>
          <w:sz w:val="24"/>
          <w:szCs w:val="24"/>
        </w:rPr>
        <w:t>i</w:t>
      </w:r>
      <w:r w:rsidRPr="0080738A">
        <w:rPr>
          <w:rFonts w:ascii="Times New Roman" w:hAnsi="Times New Roman" w:cs="Times New Roman"/>
          <w:sz w:val="24"/>
          <w:szCs w:val="24"/>
        </w:rPr>
        <w:t xml:space="preserve"> multimedialn</w:t>
      </w:r>
      <w:r w:rsidR="00772F13">
        <w:rPr>
          <w:rFonts w:ascii="Times New Roman" w:hAnsi="Times New Roman" w:cs="Times New Roman"/>
          <w:sz w:val="24"/>
          <w:szCs w:val="24"/>
        </w:rPr>
        <w:t>ej</w:t>
      </w:r>
      <w:r w:rsidRPr="0080738A">
        <w:rPr>
          <w:rFonts w:ascii="Times New Roman" w:hAnsi="Times New Roman" w:cs="Times New Roman"/>
          <w:sz w:val="24"/>
          <w:szCs w:val="24"/>
        </w:rPr>
        <w:t>, Student przystępuje do obrony pracy dyplomowej.</w:t>
      </w:r>
    </w:p>
    <w:p w14:paraId="60169D3B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 xml:space="preserve">Pytania egzaminacyjne dotyczą zarówno pracy dyplomowej, jak i całego materiału studiów                    z uwzględnieniem odpowiedniego kierunku, stopnia i profilu kształcenia. Podczas egzaminu dyplomowego wyróżniane są składowe oceniające wiedzę, umiejętności praktyczne oraz kompetencje społeczne. Część pytań z zakresu wiedzy oraz umiejętności praktycznych Student losuje z zestawu zagadnień przygotowanych przez Komisję Egzaminacyjną. </w:t>
      </w:r>
    </w:p>
    <w:p w14:paraId="5E9AD3AC" w14:textId="77777777" w:rsidR="001423E9" w:rsidRP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B75542" w14:textId="50D75E54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lastRenderedPageBreak/>
        <w:t xml:space="preserve">Komisja sporządza Kartę absolwenta (wzór </w:t>
      </w:r>
      <w:r w:rsidR="00630CF0">
        <w:rPr>
          <w:rFonts w:ascii="Times New Roman" w:hAnsi="Times New Roman" w:cs="Times New Roman"/>
          <w:sz w:val="24"/>
          <w:szCs w:val="24"/>
        </w:rPr>
        <w:t>n</w:t>
      </w:r>
      <w:r w:rsidRPr="001423E9">
        <w:rPr>
          <w:rFonts w:ascii="Times New Roman" w:hAnsi="Times New Roman" w:cs="Times New Roman"/>
          <w:sz w:val="24"/>
          <w:szCs w:val="24"/>
        </w:rPr>
        <w:t xml:space="preserve">r 1), w której wpisywane są pytania zadane podczas egzaminu, oceny uzyskane za poszczególne pytania oraz ocena końcowa z egzaminu dyplomowego. Ocena końcowa </w:t>
      </w:r>
      <w:r w:rsidR="00D64E3D">
        <w:rPr>
          <w:rFonts w:ascii="Times New Roman" w:hAnsi="Times New Roman" w:cs="Times New Roman"/>
          <w:sz w:val="24"/>
          <w:szCs w:val="24"/>
        </w:rPr>
        <w:t>jest obliczona jako średnia arytmetyczna ze wszystkich ocen</w:t>
      </w:r>
      <w:r w:rsidRPr="001423E9">
        <w:rPr>
          <w:rFonts w:ascii="Times New Roman" w:hAnsi="Times New Roman" w:cs="Times New Roman"/>
          <w:sz w:val="24"/>
          <w:szCs w:val="24"/>
        </w:rPr>
        <w:t xml:space="preserve"> uzyskanych w czasie egzaminu. Karta absolwenta zostaje podpisana przez wszystkich członków komisji. Po zakończonym egzaminie</w:t>
      </w:r>
      <w:r w:rsidR="00D64E3D">
        <w:rPr>
          <w:rFonts w:ascii="Times New Roman" w:hAnsi="Times New Roman" w:cs="Times New Roman"/>
          <w:sz w:val="24"/>
          <w:szCs w:val="24"/>
        </w:rPr>
        <w:t>,</w:t>
      </w:r>
      <w:r w:rsidRPr="001423E9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P</w:t>
      </w:r>
      <w:r w:rsidRPr="001423E9">
        <w:rPr>
          <w:rFonts w:ascii="Times New Roman" w:hAnsi="Times New Roman" w:cs="Times New Roman"/>
          <w:sz w:val="24"/>
          <w:szCs w:val="24"/>
        </w:rPr>
        <w:t xml:space="preserve">rzewodniczący Komisji w obecności pozostałych jej członków informuje studenta o wyniku egzaminu. </w:t>
      </w:r>
    </w:p>
    <w:p w14:paraId="3197A82A" w14:textId="77777777" w:rsidR="00DC4863" w:rsidRPr="001423E9" w:rsidRDefault="00DC4863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1F67E" w14:textId="62E038AA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3E9">
        <w:rPr>
          <w:rFonts w:ascii="Times New Roman" w:hAnsi="Times New Roman" w:cs="Times New Roman"/>
          <w:sz w:val="24"/>
          <w:szCs w:val="24"/>
        </w:rPr>
        <w:t>Wzory</w:t>
      </w:r>
      <w:r w:rsidR="00E20A8F">
        <w:rPr>
          <w:rFonts w:ascii="Times New Roman" w:hAnsi="Times New Roman" w:cs="Times New Roman"/>
          <w:sz w:val="24"/>
          <w:szCs w:val="24"/>
        </w:rPr>
        <w:t xml:space="preserve"> załączników dostępne są na stro</w:t>
      </w:r>
      <w:r w:rsidRPr="001423E9">
        <w:rPr>
          <w:rFonts w:ascii="Times New Roman" w:hAnsi="Times New Roman" w:cs="Times New Roman"/>
          <w:sz w:val="24"/>
          <w:szCs w:val="24"/>
        </w:rPr>
        <w:t>nie Wydziału: http://naukiozdrowiu.umed.lodz.pl                     w zakładce DLA STUDENTÓW → Prace dyplomowe</w:t>
      </w:r>
    </w:p>
    <w:p w14:paraId="44B66C1C" w14:textId="255E4B3C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BE449" w14:textId="46BB0CE1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EFB">
        <w:rPr>
          <w:rFonts w:ascii="Times New Roman" w:hAnsi="Times New Roman" w:cs="Times New Roman"/>
          <w:b/>
          <w:sz w:val="24"/>
          <w:szCs w:val="24"/>
        </w:rPr>
        <w:t xml:space="preserve">Wytyczne szczegółowe opracowania prac dyplomowych </w:t>
      </w:r>
    </w:p>
    <w:p w14:paraId="0A67A2D7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EC069" w14:textId="087AF886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stron dla pracy licencjackiej wynosi </w:t>
      </w:r>
      <w:r w:rsidR="00822056" w:rsidRPr="00822056">
        <w:rPr>
          <w:rFonts w:ascii="Times New Roman" w:hAnsi="Times New Roman" w:cs="Times New Roman"/>
          <w:sz w:val="24"/>
          <w:szCs w:val="24"/>
        </w:rPr>
        <w:t>3</w:t>
      </w:r>
      <w:r w:rsidRPr="00822056">
        <w:rPr>
          <w:rFonts w:ascii="Times New Roman" w:hAnsi="Times New Roman" w:cs="Times New Roman"/>
          <w:sz w:val="24"/>
          <w:szCs w:val="24"/>
        </w:rPr>
        <w:t xml:space="preserve">0 stron (bez strony tytułowej, bibliografii i załączników).  </w:t>
      </w:r>
    </w:p>
    <w:p w14:paraId="7ACD2567" w14:textId="4E24E6A2" w:rsidR="00F45EFB" w:rsidRPr="00822056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056">
        <w:rPr>
          <w:rFonts w:ascii="Times New Roman" w:hAnsi="Times New Roman" w:cs="Times New Roman"/>
          <w:sz w:val="24"/>
          <w:szCs w:val="24"/>
        </w:rPr>
        <w:t xml:space="preserve">Minimalna liczba pozycji bibliografii dla pracy licencjackiej wynosi </w:t>
      </w:r>
      <w:r w:rsidR="00822056" w:rsidRPr="00822056">
        <w:rPr>
          <w:rFonts w:ascii="Times New Roman" w:hAnsi="Times New Roman" w:cs="Times New Roman"/>
          <w:sz w:val="24"/>
          <w:szCs w:val="24"/>
        </w:rPr>
        <w:t>30</w:t>
      </w:r>
      <w:r w:rsidR="00B44FFA">
        <w:rPr>
          <w:rFonts w:ascii="Times New Roman" w:hAnsi="Times New Roman" w:cs="Times New Roman"/>
          <w:sz w:val="24"/>
          <w:szCs w:val="24"/>
        </w:rPr>
        <w:t>.</w:t>
      </w:r>
      <w:r w:rsidRPr="00822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B2345" w14:textId="5E194635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>Układ pracy powinien zawierać: stronę tytułową, spis treści, wykaz skrótów, wstęp, cele pracy, materiał i metody, wyniki, dyskusję (</w:t>
      </w:r>
      <w:r w:rsidR="00AC5793">
        <w:rPr>
          <w:rFonts w:ascii="Times New Roman" w:hAnsi="Times New Roman" w:cs="Times New Roman"/>
          <w:sz w:val="24"/>
          <w:szCs w:val="24"/>
        </w:rPr>
        <w:t>omówienie wyników), wnioski,</w:t>
      </w:r>
      <w:r w:rsidRPr="00F45EFB">
        <w:rPr>
          <w:rFonts w:ascii="Times New Roman" w:hAnsi="Times New Roman" w:cs="Times New Roman"/>
          <w:sz w:val="24"/>
          <w:szCs w:val="24"/>
        </w:rPr>
        <w:t xml:space="preserve"> streszczenie</w:t>
      </w:r>
      <w:r w:rsidR="00AC5793">
        <w:rPr>
          <w:rFonts w:ascii="Times New Roman" w:hAnsi="Times New Roman" w:cs="Times New Roman"/>
          <w:sz w:val="24"/>
          <w:szCs w:val="24"/>
        </w:rPr>
        <w:t xml:space="preserve"> w języku polskim i angielskim,</w:t>
      </w:r>
      <w:r w:rsidRPr="00F45EFB">
        <w:rPr>
          <w:rFonts w:ascii="Times New Roman" w:hAnsi="Times New Roman" w:cs="Times New Roman"/>
          <w:sz w:val="24"/>
          <w:szCs w:val="24"/>
        </w:rPr>
        <w:t xml:space="preserve"> piśmiennictwo, wykazy tabel, rycin, wykresów, jeżeli zostały umieszczone w pracy, a także załączniki, w szczególności: </w:t>
      </w:r>
    </w:p>
    <w:p w14:paraId="2EC21223" w14:textId="126C4C9A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ankiety wykorzystanej do badań, </w:t>
      </w:r>
    </w:p>
    <w:p w14:paraId="0EEC174C" w14:textId="77777777" w:rsid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wzór zgody pacjenta ma udział w badaniach, </w:t>
      </w:r>
    </w:p>
    <w:p w14:paraId="12EFA2EC" w14:textId="2D8CD5A0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informacje dla pacjentów uczestniczących w badaniach o ich rodzaju i zakresie wykonywanych czynności, </w:t>
      </w:r>
    </w:p>
    <w:p w14:paraId="4402519A" w14:textId="1FBDEAA4" w:rsidR="00F45EFB" w:rsidRPr="00D64E3D" w:rsidRDefault="00F45EFB" w:rsidP="00D64E3D">
      <w:pPr>
        <w:pStyle w:val="Akapitzlist"/>
        <w:numPr>
          <w:ilvl w:val="1"/>
          <w:numId w:val="3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treść cytowanego aktu prawnego, jeżeli w całości jest istotny dla pracy. </w:t>
      </w:r>
    </w:p>
    <w:p w14:paraId="556C750E" w14:textId="7076BB4A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może </w:t>
      </w:r>
      <w:r w:rsidR="00AC579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64E3D">
        <w:rPr>
          <w:rFonts w:ascii="Times New Roman" w:hAnsi="Times New Roman" w:cs="Times New Roman"/>
          <w:sz w:val="24"/>
          <w:szCs w:val="24"/>
        </w:rPr>
        <w:t xml:space="preserve">opcjonalnie </w:t>
      </w:r>
      <w:r w:rsidRPr="00F45EFB">
        <w:rPr>
          <w:rFonts w:ascii="Times New Roman" w:hAnsi="Times New Roman" w:cs="Times New Roman"/>
          <w:sz w:val="24"/>
          <w:szCs w:val="24"/>
        </w:rPr>
        <w:t>zawierać</w:t>
      </w:r>
      <w:r w:rsidR="00D64E3D" w:rsidRPr="00D64E3D">
        <w:rPr>
          <w:rFonts w:ascii="Times New Roman" w:hAnsi="Times New Roman" w:cs="Times New Roman"/>
          <w:sz w:val="24"/>
          <w:szCs w:val="24"/>
        </w:rPr>
        <w:t xml:space="preserve"> </w:t>
      </w:r>
      <w:r w:rsidR="00D64E3D">
        <w:rPr>
          <w:rFonts w:ascii="Times New Roman" w:hAnsi="Times New Roman" w:cs="Times New Roman"/>
          <w:sz w:val="24"/>
          <w:szCs w:val="24"/>
        </w:rPr>
        <w:t>(zamieszczone po stronie tytułowej)</w:t>
      </w:r>
      <w:r w:rsidRPr="00F45EF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778CBC" w14:textId="5DA0E2B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dedykację, </w:t>
      </w:r>
    </w:p>
    <w:p w14:paraId="7A2D805E" w14:textId="5F087162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podziękowanie, </w:t>
      </w:r>
    </w:p>
    <w:p w14:paraId="7FDEBBE3" w14:textId="69FF3748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 xml:space="preserve">nazwę projektu, w ramach realizacji którego powstała praca, </w:t>
      </w:r>
    </w:p>
    <w:p w14:paraId="4D6CFF5A" w14:textId="5340864D" w:rsidR="00F45EFB" w:rsidRPr="00D64E3D" w:rsidRDefault="00F45EFB" w:rsidP="00D64E3D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4E3D">
        <w:rPr>
          <w:rFonts w:ascii="Times New Roman" w:hAnsi="Times New Roman" w:cs="Times New Roman"/>
          <w:sz w:val="24"/>
          <w:szCs w:val="24"/>
        </w:rPr>
        <w:t>inf</w:t>
      </w:r>
      <w:r w:rsidR="00D64E3D">
        <w:rPr>
          <w:rFonts w:ascii="Times New Roman" w:hAnsi="Times New Roman" w:cs="Times New Roman"/>
          <w:sz w:val="24"/>
          <w:szCs w:val="24"/>
        </w:rPr>
        <w:t>ormację o źródłach finansowania.</w:t>
      </w:r>
    </w:p>
    <w:p w14:paraId="50D92DD6" w14:textId="07576884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Strony pracy dyplomowej numeruje się cyframi arabskimi umieszczonymi w dolnym zewnętrznym rogu strony. Na stronie tytułowej oraz stronach zawierających informacje,                         </w:t>
      </w:r>
      <w:r w:rsidRPr="00F45EFB">
        <w:rPr>
          <w:rFonts w:ascii="Times New Roman" w:hAnsi="Times New Roman" w:cs="Times New Roman"/>
          <w:sz w:val="24"/>
          <w:szCs w:val="24"/>
        </w:rPr>
        <w:lastRenderedPageBreak/>
        <w:t xml:space="preserve">o których mowa w § 11 ust. 4 Zarządzenia Rektora nr 84/2024 nie umieszcza się numeru, ale wlicza się je do liczby stron pracy. </w:t>
      </w:r>
    </w:p>
    <w:p w14:paraId="36C05BE3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1D195" w14:textId="77777777" w:rsidR="00F45EFB" w:rsidRPr="00F45EFB" w:rsidRDefault="00F45EFB" w:rsidP="00F45E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EFB">
        <w:rPr>
          <w:rFonts w:ascii="Times New Roman" w:hAnsi="Times New Roman" w:cs="Times New Roman"/>
          <w:sz w:val="24"/>
          <w:szCs w:val="24"/>
        </w:rPr>
        <w:t xml:space="preserve">Praca dyplomowa powinna być napisana poprawnym i zrozumiałym językiem, w trzeciej osobie liczby pojedynczej, z zachowaniem zasad właściwych dla opracowań naukowych. </w:t>
      </w:r>
    </w:p>
    <w:p w14:paraId="22076993" w14:textId="41DE6BBC" w:rsidR="00F45EFB" w:rsidRP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TRONA TYTUŁOWA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a zawierać: nazwę uczelni, nazwę wydziału, kierunek studiów, rodzaj studiów (stopień), imię i nazwisko autora pracy, nr albumu studenta, tytuł pracy w języku polskim </w:t>
      </w:r>
      <w:r w:rsidRPr="00822056">
        <w:rPr>
          <w:rFonts w:ascii="Times New Roman" w:hAnsi="Times New Roman" w:cs="Times New Roman"/>
          <w:sz w:val="24"/>
          <w:szCs w:val="24"/>
        </w:rPr>
        <w:t>i w języku angielskim</w:t>
      </w:r>
      <w:r w:rsidRPr="001C53E6">
        <w:rPr>
          <w:rFonts w:ascii="Times New Roman" w:hAnsi="Times New Roman" w:cs="Times New Roman"/>
          <w:sz w:val="24"/>
          <w:szCs w:val="24"/>
        </w:rPr>
        <w:t>, pod czyim kierunkiem i gdzie została wykonana (imię i nazwisko promotora pracy oraz/lub imię i nazwisko opiekuna naukowego pracy, Zakład i Katedra) oraz miejsce i rok ukończenia pracy (</w:t>
      </w:r>
      <w:r w:rsidRPr="009B42E7">
        <w:rPr>
          <w:rFonts w:ascii="Times New Roman" w:hAnsi="Times New Roman" w:cs="Times New Roman"/>
          <w:sz w:val="24"/>
          <w:szCs w:val="24"/>
        </w:rPr>
        <w:t xml:space="preserve">wzór nr </w:t>
      </w:r>
      <w:r w:rsidR="00630CF0" w:rsidRPr="009B42E7">
        <w:rPr>
          <w:rFonts w:ascii="Times New Roman" w:hAnsi="Times New Roman" w:cs="Times New Roman"/>
          <w:sz w:val="24"/>
          <w:szCs w:val="24"/>
        </w:rPr>
        <w:t>2</w:t>
      </w:r>
      <w:r w:rsidRPr="009B42E7">
        <w:rPr>
          <w:rFonts w:ascii="Times New Roman" w:hAnsi="Times New Roman" w:cs="Times New Roman"/>
          <w:sz w:val="24"/>
          <w:szCs w:val="24"/>
        </w:rPr>
        <w:t>);</w:t>
      </w:r>
      <w:r w:rsidRPr="001C5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07D4B" w14:textId="77777777" w:rsidR="00D43577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SPIS TREŚC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hronologiczne zestawienie nazw rozdziałów i podrozdziałów wraz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informacją o stronach, na których rozpoczynają się poszczególne części pracy;</w:t>
      </w:r>
    </w:p>
    <w:p w14:paraId="11D8C326" w14:textId="228F2814" w:rsidR="001C53E6" w:rsidRPr="00D43577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STOSOWANYCH SKRÓTÓW</w:t>
      </w:r>
    </w:p>
    <w:p w14:paraId="05CFDC41" w14:textId="4CF108F9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STĘP/WPROWADZENIE</w:t>
      </w:r>
      <w:r w:rsidRPr="001C53E6">
        <w:rPr>
          <w:rFonts w:ascii="Times New Roman" w:hAnsi="Times New Roman" w:cs="Times New Roman"/>
          <w:sz w:val="24"/>
          <w:szCs w:val="24"/>
        </w:rPr>
        <w:t xml:space="preserve"> (część teoretyczna)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 – przedstawienie tematu pracy </w:t>
      </w:r>
      <w:r w:rsidRPr="001C53E6">
        <w:rPr>
          <w:rFonts w:ascii="Times New Roman" w:hAnsi="Times New Roman" w:cs="Times New Roman"/>
          <w:sz w:val="24"/>
          <w:szCs w:val="24"/>
        </w:rPr>
        <w:t>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eoretyczne wprowadzenie do części praktycznej, które powinno opisywać ważność i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 xml:space="preserve">celowość podejmowanego tematu. Teoretyczna część pracy powinna zawierać gruntowną, syntetyczną i udokumentowaną prezentację teorii analizowanego tematu opartą na specjalistycznym piśmiennictwie (część teoretyczna powinna zajmować maks. 30% jej objętości); </w:t>
      </w:r>
    </w:p>
    <w:p w14:paraId="2CA8B420" w14:textId="1F8F2285" w:rsidR="001C53E6" w:rsidRPr="00F71512" w:rsidRDefault="00D43577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ACY</w:t>
      </w:r>
    </w:p>
    <w:p w14:paraId="4E57E50E" w14:textId="7B16F9E1" w:rsidR="001C53E6" w:rsidRDefault="00F45EFB" w:rsidP="00DC486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MATERIAŁ I METODY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metodyczna pracy, która powinna uwzględniać: opis materiału lub obiektu badań, opis i sposób doboru badanej populacji (w przypadku ludzi: wiek, płeć, kryteria włączenia do oraz wykluczenia z badania), </w:t>
      </w:r>
      <w:r w:rsidR="00DC4863" w:rsidRPr="00DC4863">
        <w:rPr>
          <w:rFonts w:ascii="Times New Roman" w:hAnsi="Times New Roman" w:cs="Times New Roman"/>
          <w:sz w:val="24"/>
          <w:szCs w:val="24"/>
        </w:rPr>
        <w:t xml:space="preserve">w przypadku eksperymentu medycznego </w:t>
      </w:r>
      <w:r w:rsidRPr="001C53E6">
        <w:rPr>
          <w:rFonts w:ascii="Times New Roman" w:hAnsi="Times New Roman" w:cs="Times New Roman"/>
          <w:sz w:val="24"/>
          <w:szCs w:val="24"/>
        </w:rPr>
        <w:t>informacje o uzyskanej pozytywnej decyzji odpowiedniej Komisji</w:t>
      </w:r>
      <w:r w:rsidR="00DC4863">
        <w:rPr>
          <w:rFonts w:ascii="Times New Roman" w:hAnsi="Times New Roman" w:cs="Times New Roman"/>
          <w:sz w:val="24"/>
          <w:szCs w:val="24"/>
        </w:rPr>
        <w:t xml:space="preserve"> Bioetycznej (data i nr decyzji</w:t>
      </w:r>
      <w:r w:rsidRPr="001C53E6">
        <w:rPr>
          <w:rFonts w:ascii="Times New Roman" w:hAnsi="Times New Roman" w:cs="Times New Roman"/>
          <w:sz w:val="24"/>
          <w:szCs w:val="24"/>
        </w:rPr>
        <w:t xml:space="preserve">), informacje gdzie  i kiedy przeprowadzono badanie, opis metod i narzędzi, którymi posłużono się w celu zebrania wyników, opis zastosowanych metod analizy statystycznej;  </w:t>
      </w:r>
    </w:p>
    <w:p w14:paraId="60752DAC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>WYNIKI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empiryczna pracy, która razem z dyskusją i wnioskami powinna stanowić ok. 50% całości pracy. Rozdział ten powinien zawierać szczegółowe wyniki przeprowadzonych badań przedstawione graficznie w formie rycin, tabel oraz opisu tekstowego bez ich interpretacji. Wyniki powinny być spójne, wykres i tabela nie mogą pozostawać bez komentarza w tekście, a te same dane nie powinny być przedstawione jednocześnie w formie rycin i tabel;  </w:t>
      </w:r>
    </w:p>
    <w:p w14:paraId="520669C4" w14:textId="77777777" w:rsidR="001C53E6" w:rsidRDefault="00F45EFB" w:rsidP="00630CF0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lastRenderedPageBreak/>
        <w:t>DYSKUSJA (OMÓWIENIE WYNIKÓW)</w:t>
      </w:r>
      <w:r w:rsidRPr="001C53E6">
        <w:rPr>
          <w:rFonts w:ascii="Times New Roman" w:hAnsi="Times New Roman" w:cs="Times New Roman"/>
          <w:sz w:val="24"/>
          <w:szCs w:val="24"/>
        </w:rPr>
        <w:t xml:space="preserve"> – część pracy, która powinna zawierać omówienie i interpretację uzyskanych wyników. Dyskusja powinna uwzględniać: przedstawienie najbardziej istotnych informacji uzyskanych dzięki przeprowadzonej analizie oraz omówienie uzyskanych </w:t>
      </w:r>
      <w:r w:rsidR="001C53E6" w:rsidRPr="001C53E6">
        <w:rPr>
          <w:rFonts w:ascii="Times New Roman" w:hAnsi="Times New Roman" w:cs="Times New Roman"/>
          <w:sz w:val="24"/>
          <w:szCs w:val="24"/>
        </w:rPr>
        <w:t xml:space="preserve">wyników własnych w odniesieniu </w:t>
      </w:r>
      <w:r w:rsidRPr="001C53E6">
        <w:rPr>
          <w:rFonts w:ascii="Times New Roman" w:hAnsi="Times New Roman" w:cs="Times New Roman"/>
          <w:sz w:val="24"/>
          <w:szCs w:val="24"/>
        </w:rPr>
        <w:t xml:space="preserve">do już opublikowanych wyników innych autorów; </w:t>
      </w:r>
    </w:p>
    <w:p w14:paraId="4C4693C6" w14:textId="42198644" w:rsidR="006D60D2" w:rsidRPr="006D60D2" w:rsidRDefault="00F45EFB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512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1C53E6">
        <w:rPr>
          <w:rFonts w:ascii="Times New Roman" w:hAnsi="Times New Roman" w:cs="Times New Roman"/>
          <w:sz w:val="24"/>
          <w:szCs w:val="24"/>
        </w:rPr>
        <w:t>– powinny stanowić podsumowanie naj</w:t>
      </w:r>
      <w:r w:rsidR="00DC4863">
        <w:rPr>
          <w:rFonts w:ascii="Times New Roman" w:hAnsi="Times New Roman" w:cs="Times New Roman"/>
          <w:sz w:val="24"/>
          <w:szCs w:val="24"/>
        </w:rPr>
        <w:t>ważniejszych osiągnięć, uzyskanych</w:t>
      </w:r>
      <w:r w:rsidRPr="001C53E6">
        <w:rPr>
          <w:rFonts w:ascii="Times New Roman" w:hAnsi="Times New Roman" w:cs="Times New Roman"/>
          <w:sz w:val="24"/>
          <w:szCs w:val="24"/>
        </w:rPr>
        <w:t xml:space="preserve">   w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1C53E6">
        <w:rPr>
          <w:rFonts w:ascii="Times New Roman" w:hAnsi="Times New Roman" w:cs="Times New Roman"/>
          <w:sz w:val="24"/>
          <w:szCs w:val="24"/>
        </w:rPr>
        <w:t>toku realizacji pracy. Wnioski, przedstawione w formie kilku punkt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1C53E6">
        <w:rPr>
          <w:rFonts w:ascii="Times New Roman" w:hAnsi="Times New Roman" w:cs="Times New Roman"/>
          <w:sz w:val="24"/>
          <w:szCs w:val="24"/>
        </w:rPr>
        <w:t xml:space="preserve"> powinny korespondować z założonymi celami pracy. Wnioski nie powinny być powieleniem </w:t>
      </w:r>
      <w:r w:rsidRPr="006D60D2">
        <w:rPr>
          <w:rFonts w:ascii="Times New Roman" w:hAnsi="Times New Roman" w:cs="Times New Roman"/>
          <w:sz w:val="24"/>
          <w:szCs w:val="24"/>
        </w:rPr>
        <w:t>uzysk</w:t>
      </w:r>
      <w:r w:rsidR="006D60D2" w:rsidRPr="006D60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ch wyników;</w:t>
      </w:r>
    </w:p>
    <w:p w14:paraId="5D6D9830" w14:textId="3429D0B1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>STRESZCZENIE</w:t>
      </w:r>
      <w:r w:rsidRPr="006D60D2">
        <w:rPr>
          <w:rFonts w:ascii="Times New Roman" w:hAnsi="Times New Roman" w:cs="Times New Roman"/>
          <w:sz w:val="24"/>
          <w:szCs w:val="24"/>
        </w:rPr>
        <w:t xml:space="preserve"> – struktura streszczenia powinna obejmować wstęp, cele pracy, materiał i metody, podsumowanie wyników badań </w:t>
      </w:r>
      <w:r w:rsidR="00DC4863">
        <w:rPr>
          <w:rFonts w:ascii="Times New Roman" w:hAnsi="Times New Roman" w:cs="Times New Roman"/>
          <w:sz w:val="24"/>
          <w:szCs w:val="24"/>
        </w:rPr>
        <w:t xml:space="preserve">wraz </w:t>
      </w:r>
      <w:r w:rsidRPr="006D60D2">
        <w:rPr>
          <w:rFonts w:ascii="Times New Roman" w:hAnsi="Times New Roman" w:cs="Times New Roman"/>
          <w:sz w:val="24"/>
          <w:szCs w:val="24"/>
        </w:rPr>
        <w:t>z wnioskami. Streszczenie powinno być jednobrzmiące w języku polskim i w języku angielskim;  </w:t>
      </w:r>
    </w:p>
    <w:p w14:paraId="73D4C78A" w14:textId="77777777" w:rsidR="00D43577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PIŚMIENNICTWO – </w:t>
      </w:r>
      <w:r w:rsidRPr="006D60D2">
        <w:rPr>
          <w:rFonts w:ascii="Times New Roman" w:hAnsi="Times New Roman" w:cs="Times New Roman"/>
          <w:sz w:val="24"/>
          <w:szCs w:val="24"/>
        </w:rPr>
        <w:t xml:space="preserve">powinno zawierać wykaz cytowanej literatury w kolejności cytowania w pracy wg stylu Vancouver. Odnośniki w tekście, numerowane cyframi arabskimi, powinny być umieszczone w nawiasie kwadratowym na końcu zdania przed kropką – [1]. Wszystkie pozycje piśmiennictwa powinny być przygotowane zgodnie </w:t>
      </w:r>
      <w:r w:rsidRPr="006D60D2">
        <w:rPr>
          <w:rFonts w:ascii="Times New Roman" w:hAnsi="Times New Roman" w:cs="Times New Roman"/>
          <w:sz w:val="24"/>
          <w:szCs w:val="24"/>
        </w:rPr>
        <w:br/>
        <w:t xml:space="preserve">z konwencją międzynarodową, skróty według Index </w:t>
      </w:r>
      <w:proofErr w:type="spellStart"/>
      <w:r w:rsidRPr="006D60D2">
        <w:rPr>
          <w:rFonts w:ascii="Times New Roman" w:hAnsi="Times New Roman" w:cs="Times New Roman"/>
          <w:sz w:val="24"/>
          <w:szCs w:val="24"/>
        </w:rPr>
        <w:t>Medicus</w:t>
      </w:r>
      <w:proofErr w:type="spellEnd"/>
      <w:r w:rsidRPr="006D60D2">
        <w:rPr>
          <w:rFonts w:ascii="Times New Roman" w:hAnsi="Times New Roman" w:cs="Times New Roman"/>
          <w:sz w:val="24"/>
          <w:szCs w:val="24"/>
        </w:rPr>
        <w:t xml:space="preserve"> oraz kolejno</w:t>
      </w:r>
      <w:r w:rsidR="00DC4863">
        <w:rPr>
          <w:rFonts w:ascii="Times New Roman" w:hAnsi="Times New Roman" w:cs="Times New Roman"/>
          <w:sz w:val="24"/>
          <w:szCs w:val="24"/>
        </w:rPr>
        <w:t>:</w:t>
      </w:r>
      <w:r w:rsidRPr="006D60D2">
        <w:rPr>
          <w:rFonts w:ascii="Times New Roman" w:hAnsi="Times New Roman" w:cs="Times New Roman"/>
          <w:sz w:val="24"/>
          <w:szCs w:val="24"/>
        </w:rPr>
        <w:t xml:space="preserve"> rok, tom, strony, a w przypadku książek nazwę firmy wydawniczej, miejsce i rok wydania. Każdą pozycję </w:t>
      </w:r>
      <w:r w:rsidR="00DC4863">
        <w:rPr>
          <w:rFonts w:ascii="Times New Roman" w:hAnsi="Times New Roman" w:cs="Times New Roman"/>
          <w:sz w:val="24"/>
          <w:szCs w:val="24"/>
        </w:rPr>
        <w:t xml:space="preserve">należy </w:t>
      </w:r>
      <w:r w:rsidRPr="006D60D2">
        <w:rPr>
          <w:rFonts w:ascii="Times New Roman" w:hAnsi="Times New Roman" w:cs="Times New Roman"/>
          <w:sz w:val="24"/>
          <w:szCs w:val="24"/>
        </w:rPr>
        <w:t>podać w osobnej linii;</w:t>
      </w:r>
    </w:p>
    <w:p w14:paraId="5E53CFF3" w14:textId="77777777" w:rsidR="00D43577" w:rsidRPr="00D43577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RYCIN</w:t>
      </w:r>
    </w:p>
    <w:p w14:paraId="50745C27" w14:textId="07C34400" w:rsidR="006D60D2" w:rsidRPr="006D60D2" w:rsidRDefault="00D43577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IS TABEL</w:t>
      </w:r>
      <w:r w:rsidR="006D60D2" w:rsidRPr="006D60D2">
        <w:rPr>
          <w:rFonts w:ascii="Times New Roman" w:hAnsi="Times New Roman" w:cs="Times New Roman"/>
          <w:sz w:val="24"/>
          <w:szCs w:val="24"/>
        </w:rPr>
        <w:t> </w:t>
      </w:r>
    </w:p>
    <w:p w14:paraId="1B002188" w14:textId="0605BC1F" w:rsidR="006D60D2" w:rsidRPr="006D60D2" w:rsidRDefault="006D60D2" w:rsidP="006D60D2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60D2">
        <w:rPr>
          <w:rFonts w:ascii="Times New Roman" w:hAnsi="Times New Roman" w:cs="Times New Roman"/>
          <w:b/>
          <w:bCs/>
          <w:sz w:val="24"/>
          <w:szCs w:val="24"/>
        </w:rPr>
        <w:t xml:space="preserve">ZAŁĄCZNIKI (ANEKS) – </w:t>
      </w:r>
      <w:r w:rsidRPr="006D60D2">
        <w:rPr>
          <w:rFonts w:ascii="Times New Roman" w:hAnsi="Times New Roman" w:cs="Times New Roman"/>
          <w:sz w:val="24"/>
          <w:szCs w:val="24"/>
        </w:rPr>
        <w:t>do pracy należy dołączyć narzędzia użyte do zebrania danych (np. ankieta, kwestionariusz). Egzemplarz pracy przeznaczony do akt powinien ponadto zawier</w:t>
      </w:r>
      <w:r w:rsidR="00DC4863">
        <w:rPr>
          <w:rFonts w:ascii="Times New Roman" w:hAnsi="Times New Roman" w:cs="Times New Roman"/>
          <w:sz w:val="24"/>
          <w:szCs w:val="24"/>
        </w:rPr>
        <w:t>ać: Uchwałę Komisji Bioetycznej</w:t>
      </w:r>
      <w:r w:rsidRPr="006D60D2">
        <w:rPr>
          <w:rFonts w:ascii="Times New Roman" w:hAnsi="Times New Roman" w:cs="Times New Roman"/>
          <w:sz w:val="24"/>
          <w:szCs w:val="24"/>
        </w:rPr>
        <w:t xml:space="preserve"> o projekcie eksperymentu medycznego (jeśli jest wymagana), oświadczenie o samodzielnym wykonaniu pracy, oświadczenie  </w:t>
      </w:r>
      <w:r w:rsidRPr="006D60D2">
        <w:rPr>
          <w:rFonts w:ascii="Times New Roman" w:hAnsi="Times New Roman" w:cs="Times New Roman"/>
          <w:sz w:val="24"/>
          <w:szCs w:val="24"/>
        </w:rPr>
        <w:br/>
        <w:t>o niepopełnieniu plagiatu oraz oświadczenie o zgodności z nośnikiem elektronicznym</w:t>
      </w:r>
      <w:r w:rsidR="00DC4863">
        <w:rPr>
          <w:rFonts w:ascii="Times New Roman" w:hAnsi="Times New Roman" w:cs="Times New Roman"/>
          <w:sz w:val="24"/>
          <w:szCs w:val="24"/>
        </w:rPr>
        <w:t>.</w:t>
      </w:r>
      <w:r w:rsidRPr="006D60D2">
        <w:rPr>
          <w:rFonts w:ascii="Times New Roman" w:hAnsi="Times New Roman" w:cs="Times New Roman"/>
          <w:sz w:val="24"/>
          <w:szCs w:val="24"/>
        </w:rPr>
        <w:t>  </w:t>
      </w:r>
    </w:p>
    <w:p w14:paraId="10BE10C3" w14:textId="6695C741" w:rsidR="001423E9" w:rsidRDefault="001423E9" w:rsidP="001423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4B977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czasopism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817E831" w14:textId="77777777" w:rsidR="00752C93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7BF3FA30" w14:textId="7F7289A8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C4863">
        <w:rPr>
          <w:rFonts w:ascii="Times New Roman" w:hAnsi="Times New Roman" w:cs="Times New Roman"/>
          <w:sz w:val="24"/>
          <w:szCs w:val="24"/>
        </w:rPr>
        <w:t>cytowania czasopism,</w:t>
      </w:r>
      <w:r w:rsidRPr="003C2BAF">
        <w:rPr>
          <w:rFonts w:ascii="Times New Roman" w:hAnsi="Times New Roman" w:cs="Times New Roman"/>
          <w:sz w:val="24"/>
          <w:szCs w:val="24"/>
        </w:rPr>
        <w:t xml:space="preserve"> w wykazie należy podać: nazwisko Autora/Autorów, inicjały imion, do sześciu autorów należy podać wszystkie nazwiska, a następnie wszystkie pozostałe informacje dotyczące cytowanej pracy, np.: </w:t>
      </w:r>
    </w:p>
    <w:p w14:paraId="59D1F879" w14:textId="77777777" w:rsidR="003C2BAF" w:rsidRPr="003C2BAF" w:rsidRDefault="003C2BAF" w:rsidP="003C2BAF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ald DS, </w:t>
      </w:r>
      <w:proofErr w:type="spellStart"/>
      <w:r w:rsidRPr="004113B3">
        <w:rPr>
          <w:rFonts w:ascii="Times New Roman" w:hAnsi="Times New Roman" w:cs="Times New Roman"/>
          <w:sz w:val="24"/>
          <w:szCs w:val="24"/>
          <w:lang w:val="en-US"/>
        </w:rPr>
        <w:t>Bestwick</w:t>
      </w:r>
      <w:proofErr w:type="spellEnd"/>
      <w:r w:rsidRPr="004113B3">
        <w:rPr>
          <w:rFonts w:ascii="Times New Roman" w:hAnsi="Times New Roman" w:cs="Times New Roman"/>
          <w:sz w:val="24"/>
          <w:szCs w:val="24"/>
          <w:lang w:val="en-US"/>
        </w:rPr>
        <w:t xml:space="preserve"> JP, Morris JK, Whyte K, Jenkins L, Wald NJ. Child-Parent Familial Hypercholesterolemia Screening in Primary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>Care.</w:t>
      </w:r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C2BA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3C2BAF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3C2BAF">
        <w:rPr>
          <w:rFonts w:ascii="Times New Roman" w:hAnsi="Times New Roman" w:cs="Times New Roman"/>
          <w:sz w:val="24"/>
          <w:szCs w:val="24"/>
        </w:rPr>
        <w:t xml:space="preserve"> J Med. 2016; 375(17):  </w:t>
      </w:r>
      <w:r w:rsidRPr="003C2BAF">
        <w:rPr>
          <w:rFonts w:ascii="Times New Roman" w:hAnsi="Times New Roman" w:cs="Times New Roman"/>
          <w:sz w:val="24"/>
          <w:szCs w:val="24"/>
        </w:rPr>
        <w:br/>
        <w:t>1628-1637. </w:t>
      </w:r>
    </w:p>
    <w:p w14:paraId="67362FAB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24CF9AAD" w14:textId="63F35776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W przypadku większej niż sześć liczby Autorów, należy podać nazwiska pierwszych trzech </w:t>
      </w:r>
      <w:r w:rsidRPr="003C2BAF">
        <w:rPr>
          <w:rFonts w:ascii="Times New Roman" w:hAnsi="Times New Roman" w:cs="Times New Roman"/>
          <w:sz w:val="24"/>
          <w:szCs w:val="24"/>
        </w:rPr>
        <w:br/>
        <w:t xml:space="preserve">z dopiskiem i </w:t>
      </w:r>
      <w:proofErr w:type="spellStart"/>
      <w:r w:rsidRPr="003C2BAF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3C2B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2BAF">
        <w:rPr>
          <w:rFonts w:ascii="Times New Roman" w:hAnsi="Times New Roman" w:cs="Times New Roman"/>
          <w:sz w:val="24"/>
          <w:szCs w:val="24"/>
        </w:rPr>
        <w:t>, a następnie wszystkie pozostałe informacje dotyczące cytowanej pracy, np.: </w:t>
      </w:r>
    </w:p>
    <w:p w14:paraId="4B6D935F" w14:textId="77777777" w:rsidR="003C2BAF" w:rsidRPr="003C2BAF" w:rsidRDefault="003C2BAF" w:rsidP="003C2BAF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Yusuf S, Bosch J,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Dagenais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wsp</w:t>
      </w:r>
      <w:proofErr w:type="spellEnd"/>
      <w:r w:rsidRPr="003C2B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Cholesterol Lowering in Intermediate-Risk Persons without Cardiovascular Disease. </w:t>
      </w:r>
      <w:r w:rsidRPr="003C2BAF">
        <w:rPr>
          <w:rFonts w:ascii="Times New Roman" w:hAnsi="Times New Roman" w:cs="Times New Roman"/>
          <w:sz w:val="24"/>
          <w:szCs w:val="24"/>
          <w:lang w:val="de-DE"/>
        </w:rPr>
        <w:t xml:space="preserve">N Engl J Med. 2016; 374(21): 2021-2031. </w:t>
      </w:r>
      <w:proofErr w:type="spellStart"/>
      <w:r w:rsidRPr="003C2BAF">
        <w:rPr>
          <w:rFonts w:ascii="Times New Roman" w:hAnsi="Times New Roman" w:cs="Times New Roman"/>
          <w:sz w:val="24"/>
          <w:szCs w:val="24"/>
          <w:lang w:val="de-DE"/>
        </w:rPr>
        <w:t>doi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de-DE"/>
        </w:rPr>
        <w:t>: 10.1056/NEJMoa1600176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7E82C01" w14:textId="77777777" w:rsidR="00BF24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46AA8183" w14:textId="188F2E19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książek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6353F0A0" w14:textId="30ED01AC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Każda pozycja powinna zawierać kolejno od lewej strony: nazwiska wszystkich autorów  </w:t>
      </w:r>
      <w:r w:rsidRPr="003C2BAF">
        <w:rPr>
          <w:rFonts w:ascii="Times New Roman" w:hAnsi="Times New Roman" w:cs="Times New Roman"/>
          <w:sz w:val="24"/>
          <w:szCs w:val="24"/>
        </w:rPr>
        <w:br/>
        <w:t>wraz z inicjałami imion, tytuł książki, wydawnictwo, rok wydania, np.:  </w:t>
      </w:r>
    </w:p>
    <w:p w14:paraId="26430889" w14:textId="5E5DC527" w:rsidR="003C2BAF" w:rsidRPr="003C2BAF" w:rsidRDefault="003C2BAF" w:rsidP="003C2BAF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Szczeklik A. (red.) Choroby wewnętrzne. Tom 1. Wyd. Medycyna Praktyczna,  </w:t>
      </w:r>
      <w:r w:rsidRPr="003C2BAF">
        <w:rPr>
          <w:rFonts w:ascii="Times New Roman" w:hAnsi="Times New Roman" w:cs="Times New Roman"/>
          <w:sz w:val="24"/>
          <w:szCs w:val="24"/>
        </w:rPr>
        <w:br/>
        <w:t>Kraków 2006.  </w:t>
      </w:r>
    </w:p>
    <w:p w14:paraId="74AB4483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A5BFD9B" w14:textId="708E9CF3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rozdziałów z książek – gdy autor rozdziału nie jest autorem książki</w:t>
      </w: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061CC9C0" w14:textId="77777777" w:rsidR="003C2BAF" w:rsidRPr="003C2BAF" w:rsidRDefault="003C2BAF" w:rsidP="003C2BAF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Piątek A. Doskonalenie jakości opieki pielęgniarskiej [w:] Ksykiewicz-Dorota A. (red.) Podstawy organizacji pracy pielęgniarskiej. Wyd. CZELEJ, Lublin 2004: 161-184.  </w:t>
      </w:r>
    </w:p>
    <w:p w14:paraId="19748532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3256F23F" w14:textId="2A281296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  <w:u w:val="single"/>
        </w:rPr>
        <w:t>Cytowanie stron internetowych</w:t>
      </w:r>
      <w:r w:rsidRPr="003C2BAF">
        <w:rPr>
          <w:rFonts w:ascii="Times New Roman" w:hAnsi="Times New Roman" w:cs="Times New Roman"/>
          <w:sz w:val="24"/>
          <w:szCs w:val="24"/>
        </w:rPr>
        <w:t>  </w:t>
      </w:r>
    </w:p>
    <w:p w14:paraId="4C982597" w14:textId="77777777" w:rsidR="003C2BAF" w:rsidRPr="003C2BAF" w:rsidRDefault="003C2BAF" w:rsidP="003C2BAF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BAF">
        <w:rPr>
          <w:rFonts w:ascii="Times New Roman" w:hAnsi="Times New Roman" w:cs="Times New Roman"/>
          <w:sz w:val="24"/>
          <w:szCs w:val="24"/>
          <w:lang w:val="en-US"/>
        </w:rPr>
        <w:t>Dyslipidaemias</w:t>
      </w:r>
      <w:proofErr w:type="spellEnd"/>
      <w:r w:rsidRPr="003C2BAF">
        <w:rPr>
          <w:rFonts w:ascii="Times New Roman" w:hAnsi="Times New Roman" w:cs="Times New Roman"/>
          <w:sz w:val="24"/>
          <w:szCs w:val="24"/>
          <w:lang w:val="en-US"/>
        </w:rPr>
        <w:t xml:space="preserve"> 2016 (Management of). ESC Clinical Practice Guidelines. </w:t>
      </w:r>
      <w:r w:rsidRPr="003C2BAF">
        <w:rPr>
          <w:rFonts w:ascii="Times New Roman" w:hAnsi="Times New Roman" w:cs="Times New Roman"/>
          <w:sz w:val="24"/>
          <w:szCs w:val="24"/>
        </w:rPr>
        <w:t>[online] https://www.escardio.org/Guidelines/Clinical-Practice-Guidelines/Dyslipidaemias-Management-of (dostęp 27.08.2016). </w:t>
      </w:r>
    </w:p>
    <w:p w14:paraId="03E6EF5F" w14:textId="77777777" w:rsidR="003C2BAF" w:rsidRPr="003C2BAF" w:rsidRDefault="003C2BAF" w:rsidP="003C2B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 </w:t>
      </w:r>
    </w:p>
    <w:p w14:paraId="516E4A46" w14:textId="311099C7" w:rsidR="003C2BAF" w:rsidRPr="00BC5FA6" w:rsidRDefault="003C2BAF" w:rsidP="00BC5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FA6">
        <w:rPr>
          <w:rFonts w:ascii="Times New Roman" w:hAnsi="Times New Roman" w:cs="Times New Roman"/>
          <w:b/>
          <w:bCs/>
          <w:sz w:val="24"/>
          <w:szCs w:val="24"/>
        </w:rPr>
        <w:t>Wytyczne edytorskie </w:t>
      </w:r>
      <w:r w:rsidRPr="00BC5FA6">
        <w:rPr>
          <w:rFonts w:ascii="Times New Roman" w:hAnsi="Times New Roman" w:cs="Times New Roman"/>
          <w:sz w:val="24"/>
          <w:szCs w:val="24"/>
        </w:rPr>
        <w:t>  </w:t>
      </w:r>
    </w:p>
    <w:p w14:paraId="0F244004" w14:textId="50E0EB52" w:rsidR="003C2BAF" w:rsidRPr="003C2BAF" w:rsidRDefault="003C2BAF" w:rsidP="003C2BAF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Praca powinna być napisana na arkuszu papieru A4, czcionką Times New Roman, kolor czarny o wielkości 12 pkt, z odstępem między wierszami – 1,5 interlinii, </w:t>
      </w:r>
      <w:r w:rsidR="00883773">
        <w:rPr>
          <w:rFonts w:ascii="Times New Roman" w:hAnsi="Times New Roman" w:cs="Times New Roman"/>
          <w:sz w:val="24"/>
          <w:szCs w:val="24"/>
        </w:rPr>
        <w:t>odstęp przed </w:t>
      </w:r>
      <w:r w:rsidRPr="003C2BAF">
        <w:rPr>
          <w:rFonts w:ascii="Times New Roman" w:hAnsi="Times New Roman" w:cs="Times New Roman"/>
          <w:sz w:val="24"/>
          <w:szCs w:val="24"/>
        </w:rPr>
        <w:t>0 pkt, odstęp po 0 pkt. </w:t>
      </w:r>
    </w:p>
    <w:p w14:paraId="7CB89218" w14:textId="77777777" w:rsidR="003C2BAF" w:rsidRPr="003C2BAF" w:rsidRDefault="003C2BAF" w:rsidP="003C2BAF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ekst pracy powinien być wyjustowany, marginesy na stronie odpowiednio ustawione: górny, dolny oraz prawy: 2,5 cm; lewy – 3,5. </w:t>
      </w:r>
    </w:p>
    <w:p w14:paraId="4FC9AF35" w14:textId="49A1D7EC" w:rsidR="003C2BAF" w:rsidRPr="003C2BAF" w:rsidRDefault="003C2BAF" w:rsidP="003C2BAF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lastRenderedPageBreak/>
        <w:t xml:space="preserve">W celu oddzielenia od siebie nowych </w:t>
      </w:r>
      <w:r w:rsidR="00D317EE" w:rsidRPr="00D317EE">
        <w:rPr>
          <w:rFonts w:ascii="Times New Roman" w:hAnsi="Times New Roman" w:cs="Times New Roman"/>
          <w:sz w:val="24"/>
          <w:szCs w:val="24"/>
        </w:rPr>
        <w:t>wątków</w:t>
      </w:r>
      <w:r w:rsidR="00DC4863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powinno się stosować akapity – wcięcia tabulatorem. </w:t>
      </w:r>
    </w:p>
    <w:p w14:paraId="07537447" w14:textId="61E171BE" w:rsidR="003C2BAF" w:rsidRPr="003C2BAF" w:rsidRDefault="003C2BAF" w:rsidP="003C2BAF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trony pracy</w:t>
      </w:r>
      <w:r w:rsidR="00395D59">
        <w:rPr>
          <w:rFonts w:ascii="Times New Roman" w:hAnsi="Times New Roman" w:cs="Times New Roman"/>
          <w:sz w:val="24"/>
          <w:szCs w:val="24"/>
        </w:rPr>
        <w:t>,</w:t>
      </w:r>
      <w:r w:rsidRPr="003C2BAF">
        <w:rPr>
          <w:rFonts w:ascii="Times New Roman" w:hAnsi="Times New Roman" w:cs="Times New Roman"/>
          <w:sz w:val="24"/>
          <w:szCs w:val="24"/>
        </w:rPr>
        <w:t xml:space="preserve"> zaczynając od pierwszej strony spisu treści powinny być ponumerowane – numeracja cyframi arabskimi (numeracja stron w stopce, u dołu strony, po prawej stronie). </w:t>
      </w:r>
    </w:p>
    <w:p w14:paraId="27A06A1D" w14:textId="096F2D13" w:rsidR="003C2BAF" w:rsidRPr="003C2BAF" w:rsidRDefault="003C2BAF" w:rsidP="003C2BA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Numeracja rozdziałów i podrozdziałów powinna być co najwyżej trzypoziomowa, tekst tytułów powinien być wyrównany do lewego marginesu, tytuły rozdziałów powinny być napisane pogrubioną czcionką 14 pkt, a tytuły podrozdziałów pogrubioną czcionką  </w:t>
      </w:r>
      <w:r w:rsidRPr="003C2BAF">
        <w:rPr>
          <w:rFonts w:ascii="Times New Roman" w:hAnsi="Times New Roman" w:cs="Times New Roman"/>
          <w:sz w:val="24"/>
          <w:szCs w:val="24"/>
        </w:rPr>
        <w:br/>
        <w:t>o wielkości 12 pkt, (nie należy stawiać kropek na końcu tytułów, rozdziałów  </w:t>
      </w:r>
      <w:r w:rsidRPr="003C2BAF">
        <w:rPr>
          <w:rFonts w:ascii="Times New Roman" w:hAnsi="Times New Roman" w:cs="Times New Roman"/>
          <w:sz w:val="24"/>
          <w:szCs w:val="24"/>
        </w:rPr>
        <w:br/>
        <w:t>i podrozdziałów). </w:t>
      </w:r>
    </w:p>
    <w:p w14:paraId="5013955A" w14:textId="77777777" w:rsidR="003C2BAF" w:rsidRPr="003C2BAF" w:rsidRDefault="003C2BAF" w:rsidP="003C2BAF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Rozdziały powinny zaczynać się od nowej strony, podrozdziały według zasady:  </w:t>
      </w:r>
      <w:r w:rsidRPr="003C2BAF">
        <w:rPr>
          <w:rFonts w:ascii="Times New Roman" w:hAnsi="Times New Roman" w:cs="Times New Roman"/>
          <w:sz w:val="24"/>
          <w:szCs w:val="24"/>
        </w:rPr>
        <w:br/>
        <w:t>jeśli tekst dochodzi do 2/3 strony, to nowy podrozdział zaczyna się od nowej strony. </w:t>
      </w:r>
    </w:p>
    <w:p w14:paraId="1A558E17" w14:textId="77777777" w:rsidR="003C2BAF" w:rsidRPr="003C2BAF" w:rsidRDefault="003C2BAF" w:rsidP="003C2BAF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Tabele, ryciny i fotografie powinny być opisane tytułem, czcionką 10 lub 12 pkt,  </w:t>
      </w:r>
      <w:r w:rsidRPr="003C2BAF">
        <w:rPr>
          <w:rFonts w:ascii="Times New Roman" w:hAnsi="Times New Roman" w:cs="Times New Roman"/>
          <w:sz w:val="24"/>
          <w:szCs w:val="24"/>
        </w:rPr>
        <w:br/>
        <w:t>bez odstępów międzyliniowych. Należy przedstawić spis tabel i rycin, tj. podać numer tabeli /ryciny, tytuł i stronę pracy, na której je umieszczono. </w:t>
      </w:r>
    </w:p>
    <w:p w14:paraId="5F38CD83" w14:textId="44B34615" w:rsidR="003C2BAF" w:rsidRPr="003C2BAF" w:rsidRDefault="003C2BAF" w:rsidP="003C2BAF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 xml:space="preserve">Fotografie powinny być opatrzone informacją, kto jest ich autorem. W przypadku źródeł internetowych należy podać autora, adres strony internetowej i datę </w:t>
      </w:r>
      <w:r w:rsidR="00D317EE" w:rsidRPr="00D317EE">
        <w:rPr>
          <w:rFonts w:ascii="Times New Roman" w:hAnsi="Times New Roman" w:cs="Times New Roman"/>
          <w:sz w:val="24"/>
          <w:szCs w:val="24"/>
        </w:rPr>
        <w:t>dostępu</w:t>
      </w:r>
      <w:r w:rsidRPr="00D317EE">
        <w:rPr>
          <w:rFonts w:ascii="Times New Roman" w:hAnsi="Times New Roman" w:cs="Times New Roman"/>
          <w:sz w:val="24"/>
          <w:szCs w:val="24"/>
        </w:rPr>
        <w:t>. </w:t>
      </w:r>
    </w:p>
    <w:p w14:paraId="21310D88" w14:textId="77777777" w:rsidR="003C2BAF" w:rsidRPr="003C2BAF" w:rsidRDefault="003C2BAF" w:rsidP="003C2BA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tabele, ryciny, fotografie powinny być numerowane w sposób ciągły w całej pracy, zgodnie z ich kolejnością omawiania w tekście pracy, dla każdego typu obowiązuje osobna numeracja.  </w:t>
      </w:r>
    </w:p>
    <w:p w14:paraId="71E0E64E" w14:textId="77777777" w:rsidR="003C2BAF" w:rsidRPr="003C2BAF" w:rsidRDefault="003C2BAF" w:rsidP="003C2BAF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pojedyncze litery z końca wiersza powinny być przeniesione do wiersza następnego.  </w:t>
      </w:r>
    </w:p>
    <w:p w14:paraId="0165286F" w14:textId="76BA01BD" w:rsidR="0007647B" w:rsidRPr="00E52A81" w:rsidRDefault="003C2BAF" w:rsidP="0007647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BAF">
        <w:rPr>
          <w:rFonts w:ascii="Times New Roman" w:hAnsi="Times New Roman" w:cs="Times New Roman"/>
          <w:sz w:val="24"/>
          <w:szCs w:val="24"/>
        </w:rPr>
        <w:t>Wszystkie skróty użyte w pracy przy pierwszym ich użyciu powinny być rozwinięte (wyjaśnione).  </w:t>
      </w:r>
    </w:p>
    <w:p w14:paraId="2720E24E" w14:textId="14BE0C23" w:rsidR="0007647B" w:rsidRP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Praca dyplomowa w formie papierowej stanowi wydruk k</w:t>
      </w:r>
      <w:r>
        <w:rPr>
          <w:rFonts w:ascii="Times New Roman" w:hAnsi="Times New Roman" w:cs="Times New Roman"/>
          <w:sz w:val="24"/>
          <w:szCs w:val="24"/>
        </w:rPr>
        <w:t>omputerowy, oprawiony zgodnie</w:t>
      </w:r>
      <w:r w:rsidRPr="0007647B">
        <w:rPr>
          <w:rFonts w:ascii="Times New Roman" w:hAnsi="Times New Roman" w:cs="Times New Roman"/>
          <w:sz w:val="24"/>
          <w:szCs w:val="24"/>
        </w:rPr>
        <w:t>  z</w:t>
      </w:r>
      <w:r w:rsidR="00A72A85">
        <w:rPr>
          <w:rFonts w:ascii="Times New Roman" w:hAnsi="Times New Roman" w:cs="Times New Roman"/>
          <w:sz w:val="24"/>
          <w:szCs w:val="24"/>
        </w:rPr>
        <w:t> </w:t>
      </w:r>
      <w:r w:rsidRPr="0007647B">
        <w:rPr>
          <w:rFonts w:ascii="Times New Roman" w:hAnsi="Times New Roman" w:cs="Times New Roman"/>
          <w:sz w:val="24"/>
          <w:szCs w:val="24"/>
        </w:rPr>
        <w:t>zasadami określonymi w § 16</w:t>
      </w:r>
      <w:r w:rsidRPr="00076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Zarządzenia Rektora</w:t>
      </w:r>
      <w:r w:rsidR="00395D59" w:rsidRPr="00395D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47B">
        <w:rPr>
          <w:rFonts w:ascii="Times New Roman" w:hAnsi="Times New Roman" w:cs="Times New Roman"/>
          <w:sz w:val="24"/>
          <w:szCs w:val="24"/>
        </w:rPr>
        <w:t>Pracę dyplomową należy wydrukować na białym papier</w:t>
      </w:r>
      <w:r w:rsidR="00395D59">
        <w:rPr>
          <w:rFonts w:ascii="Times New Roman" w:hAnsi="Times New Roman" w:cs="Times New Roman"/>
          <w:sz w:val="24"/>
          <w:szCs w:val="24"/>
        </w:rPr>
        <w:t>ze formatu A4, dwustronnie,</w:t>
      </w:r>
      <w:r w:rsidRPr="0007647B">
        <w:rPr>
          <w:rFonts w:ascii="Times New Roman" w:hAnsi="Times New Roman" w:cs="Times New Roman"/>
          <w:sz w:val="24"/>
          <w:szCs w:val="24"/>
        </w:rPr>
        <w:t xml:space="preserve"> z wyjątkiem stron, o których mowa w § 15 ust. 4 Zarządzenia Rektora</w:t>
      </w:r>
      <w:r w:rsidR="00D72377">
        <w:rPr>
          <w:rFonts w:ascii="Times New Roman" w:hAnsi="Times New Roman" w:cs="Times New Roman"/>
          <w:sz w:val="24"/>
          <w:szCs w:val="24"/>
        </w:rPr>
        <w:t>.</w:t>
      </w:r>
      <w:r w:rsidRPr="00076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68CA6" w14:textId="66DBFE2C" w:rsidR="0007647B" w:rsidRDefault="0007647B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Drukując pracę dyplomową dwustronnie, należy uruchomić f</w:t>
      </w:r>
      <w:r w:rsidR="000E052C">
        <w:rPr>
          <w:rFonts w:ascii="Times New Roman" w:hAnsi="Times New Roman" w:cs="Times New Roman"/>
          <w:sz w:val="24"/>
          <w:szCs w:val="24"/>
        </w:rPr>
        <w:t>unkcję „marginesy lustrzane” </w:t>
      </w:r>
      <w:r w:rsidRPr="0007647B">
        <w:rPr>
          <w:rFonts w:ascii="Times New Roman" w:hAnsi="Times New Roman" w:cs="Times New Roman"/>
          <w:sz w:val="24"/>
          <w:szCs w:val="24"/>
        </w:rPr>
        <w:t xml:space="preserve"> – w celu ustawienia szerokości marginesów umożliwiającej poprawne oprawienie pracy. </w:t>
      </w:r>
    </w:p>
    <w:p w14:paraId="58E1B88E" w14:textId="77777777" w:rsidR="00E52A81" w:rsidRDefault="00E52A81" w:rsidP="0007647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9E8CA1" w14:textId="77777777" w:rsidR="0007647B" w:rsidRPr="0007647B" w:rsidRDefault="0007647B" w:rsidP="00E52A8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>Na stronach nieparzystych należy wydrukować: </w:t>
      </w:r>
    </w:p>
    <w:p w14:paraId="2A85CB8A" w14:textId="29C636D5" w:rsidR="0007647B" w:rsidRPr="009B42E7" w:rsidRDefault="0007647B" w:rsidP="00E52A81">
      <w:pPr>
        <w:pStyle w:val="Akapitzlist"/>
        <w:numPr>
          <w:ilvl w:val="1"/>
          <w:numId w:val="37"/>
        </w:numPr>
        <w:spacing w:after="0"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tytułową; </w:t>
      </w:r>
    </w:p>
    <w:p w14:paraId="69DE38CF" w14:textId="09689BDB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onę zawierającą informacje, o których mowa w § 11 ust. 4 Zarządzeni</w:t>
      </w:r>
      <w:r w:rsidR="000E052C" w:rsidRPr="009B42E7">
        <w:rPr>
          <w:rFonts w:ascii="Times New Roman" w:hAnsi="Times New Roman" w:cs="Times New Roman"/>
          <w:sz w:val="24"/>
          <w:szCs w:val="24"/>
        </w:rPr>
        <w:t>a</w:t>
      </w:r>
      <w:r w:rsidRPr="009B42E7">
        <w:rPr>
          <w:rFonts w:ascii="Times New Roman" w:hAnsi="Times New Roman" w:cs="Times New Roman"/>
          <w:sz w:val="24"/>
          <w:szCs w:val="24"/>
        </w:rPr>
        <w:t xml:space="preserve"> Rektora; </w:t>
      </w:r>
    </w:p>
    <w:p w14:paraId="0D364893" w14:textId="0446B790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lastRenderedPageBreak/>
        <w:t>spis treści; </w:t>
      </w:r>
    </w:p>
    <w:p w14:paraId="768AEE0A" w14:textId="7B33284A" w:rsidR="0007647B" w:rsidRPr="009B42E7" w:rsidRDefault="0007647B" w:rsidP="009B42E7">
      <w:pPr>
        <w:pStyle w:val="Akapitzlist"/>
        <w:numPr>
          <w:ilvl w:val="1"/>
          <w:numId w:val="37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streszczenia w języku polskim i angielskim. </w:t>
      </w:r>
    </w:p>
    <w:p w14:paraId="4ADAF024" w14:textId="14A0445C" w:rsidR="0007647B" w:rsidRPr="0007647B" w:rsidRDefault="0007647B" w:rsidP="00395D5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47B">
        <w:rPr>
          <w:rFonts w:ascii="Times New Roman" w:hAnsi="Times New Roman" w:cs="Times New Roman"/>
          <w:sz w:val="24"/>
          <w:szCs w:val="24"/>
        </w:rPr>
        <w:t xml:space="preserve">Na końcu pracy dyplomowej </w:t>
      </w:r>
      <w:r w:rsidR="009B42E7">
        <w:rPr>
          <w:rFonts w:ascii="Times New Roman" w:hAnsi="Times New Roman" w:cs="Times New Roman"/>
          <w:sz w:val="24"/>
          <w:szCs w:val="24"/>
        </w:rPr>
        <w:t>powinny być umieszczone</w:t>
      </w:r>
      <w:r w:rsidRPr="0007647B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2837BE85" w14:textId="236129E3" w:rsidR="000E052C" w:rsidRP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samodzielnym przygotowaniu i oryginalności pracy dyplomowej (załącznik nr 6 do Zarządzenia Rektora); </w:t>
      </w:r>
    </w:p>
    <w:p w14:paraId="3001F320" w14:textId="6190BAAF" w:rsidR="000E052C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zgodności papierowej wersji pracy dyplomowej z wersją elektroniczną (załącznik nr 7 do Zarządzenia Rektora); </w:t>
      </w:r>
    </w:p>
    <w:p w14:paraId="32957F8A" w14:textId="77777777" w:rsidR="00535C48" w:rsidRDefault="000E052C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świadczenie o wyrażeniu zgody na udostępnienie oraz wykorzystanie pracy do celów naukowych, badawczych i edukacyjnych (załączn</w:t>
      </w:r>
      <w:r w:rsidR="005B0CC7">
        <w:rPr>
          <w:rFonts w:ascii="Times New Roman" w:hAnsi="Times New Roman" w:cs="Times New Roman"/>
          <w:sz w:val="24"/>
          <w:szCs w:val="24"/>
        </w:rPr>
        <w:t>ik nr 8 do Zarządzenia Rektora)</w:t>
      </w:r>
      <w:r w:rsidRPr="000E052C">
        <w:rPr>
          <w:rFonts w:ascii="Times New Roman" w:hAnsi="Times New Roman" w:cs="Times New Roman"/>
          <w:sz w:val="24"/>
          <w:szCs w:val="24"/>
        </w:rPr>
        <w:t>;</w:t>
      </w:r>
    </w:p>
    <w:p w14:paraId="6EF315EE" w14:textId="11D109FB" w:rsidR="00AB750D" w:rsidRDefault="00535C48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535C48">
        <w:rPr>
          <w:rFonts w:ascii="Times New Roman" w:hAnsi="Times New Roman" w:cs="Times New Roman"/>
          <w:sz w:val="24"/>
          <w:szCs w:val="24"/>
        </w:rPr>
        <w:t>oświadczenie dotyczące korzystania z narzędzi sztucznej inteligencji (AI);</w:t>
      </w:r>
    </w:p>
    <w:p w14:paraId="15EF9BFA" w14:textId="06FCC103" w:rsidR="00395D59" w:rsidRPr="00D317EE" w:rsidRDefault="00AB750D" w:rsidP="009B42E7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D317EE">
        <w:rPr>
          <w:rFonts w:ascii="Times New Roman" w:hAnsi="Times New Roman" w:cs="Times New Roman"/>
          <w:sz w:val="24"/>
          <w:szCs w:val="24"/>
        </w:rPr>
        <w:t>wniosek o nadanie pracy dyplomowej statusu „utajniona”, jeśli Student wykorzystał przy tworzeniu pracy dyplomowej dane poufne lub ze względu na ochronę własności intelektualnej;</w:t>
      </w:r>
    </w:p>
    <w:p w14:paraId="39801204" w14:textId="70782FF0" w:rsidR="00752C93" w:rsidRPr="00E52A81" w:rsidRDefault="000E052C" w:rsidP="000E052C">
      <w:pPr>
        <w:pStyle w:val="Akapitzlist"/>
        <w:numPr>
          <w:ilvl w:val="1"/>
          <w:numId w:val="38"/>
        </w:numPr>
        <w:spacing w:line="360" w:lineRule="auto"/>
        <w:ind w:left="386" w:hanging="386"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opinię Komisji Bioetycznej przy Uniwersytecie Medyc</w:t>
      </w:r>
      <w:r>
        <w:rPr>
          <w:rFonts w:ascii="Times New Roman" w:hAnsi="Times New Roman" w:cs="Times New Roman"/>
          <w:sz w:val="24"/>
          <w:szCs w:val="24"/>
        </w:rPr>
        <w:t xml:space="preserve">znym w Łodzi – w </w:t>
      </w:r>
      <w:r w:rsidR="00AB750D">
        <w:rPr>
          <w:rFonts w:ascii="Times New Roman" w:hAnsi="Times New Roman" w:cs="Times New Roman"/>
          <w:sz w:val="24"/>
          <w:szCs w:val="24"/>
        </w:rPr>
        <w:t>przypadku eksperymentu medycznego.</w:t>
      </w:r>
      <w:r w:rsidRPr="000E052C">
        <w:rPr>
          <w:rFonts w:ascii="Times New Roman" w:hAnsi="Times New Roman" w:cs="Times New Roman"/>
          <w:sz w:val="24"/>
          <w:szCs w:val="24"/>
        </w:rPr>
        <w:t> </w:t>
      </w:r>
    </w:p>
    <w:p w14:paraId="7D46A11D" w14:textId="4D6F14DC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Dokumenty umieszczone na końcu pracy dyplomowej powinny być wydrukowane jednostronnie. </w:t>
      </w:r>
    </w:p>
    <w:p w14:paraId="199FC914" w14:textId="7777777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Praca dyplomowa powinna być oprawiona: </w:t>
      </w:r>
    </w:p>
    <w:p w14:paraId="21F1BB57" w14:textId="142ECDF2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 xml:space="preserve">w twardą oprawę w kolorze granatowym, z napisem: PRACA LICENCJACKA </w:t>
      </w:r>
    </w:p>
    <w:p w14:paraId="51ACBF7D" w14:textId="72F7C0D2" w:rsidR="000E052C" w:rsidRPr="009B42E7" w:rsidRDefault="000E052C" w:rsidP="009B42E7">
      <w:pPr>
        <w:pStyle w:val="Akapitzlist"/>
        <w:numPr>
          <w:ilvl w:val="1"/>
          <w:numId w:val="4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w miękką oprawę (z przodu – folia przezroczysta, z tyłu – karta tekturowa): </w:t>
      </w:r>
    </w:p>
    <w:p w14:paraId="6B3AF1CE" w14:textId="48BBD7D0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zaciskową, o twardym grzbiecie i miękkiej okładce albo </w:t>
      </w:r>
    </w:p>
    <w:p w14:paraId="4F5B4C0B" w14:textId="5964CA2D" w:rsidR="000E052C" w:rsidRPr="009B42E7" w:rsidRDefault="000E052C" w:rsidP="009B42E7">
      <w:pPr>
        <w:pStyle w:val="Akapitzlist"/>
        <w:numPr>
          <w:ilvl w:val="0"/>
          <w:numId w:val="44"/>
        </w:numPr>
        <w:spacing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 xml:space="preserve">wykonaną metodą </w:t>
      </w:r>
      <w:proofErr w:type="spellStart"/>
      <w:r w:rsidRPr="009B42E7">
        <w:rPr>
          <w:rFonts w:ascii="Times New Roman" w:hAnsi="Times New Roman" w:cs="Times New Roman"/>
          <w:sz w:val="24"/>
          <w:szCs w:val="24"/>
        </w:rPr>
        <w:t>termobindowania</w:t>
      </w:r>
      <w:proofErr w:type="spellEnd"/>
      <w:r w:rsidRPr="009B42E7">
        <w:rPr>
          <w:rFonts w:ascii="Times New Roman" w:hAnsi="Times New Roman" w:cs="Times New Roman"/>
          <w:sz w:val="24"/>
          <w:szCs w:val="24"/>
        </w:rPr>
        <w:t>. </w:t>
      </w:r>
    </w:p>
    <w:p w14:paraId="7C812486" w14:textId="6B7EA5B5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Egzemplarz pracy dyplomowej przeznaczony dla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a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 xml:space="preserve">ecenzenta może mieć inną formę niż wskazana w ust. 1, ustaloną odpowiednio z </w:t>
      </w:r>
      <w:r w:rsidR="007D4023">
        <w:rPr>
          <w:rFonts w:ascii="Times New Roman" w:hAnsi="Times New Roman" w:cs="Times New Roman"/>
          <w:sz w:val="24"/>
          <w:szCs w:val="24"/>
        </w:rPr>
        <w:t>P</w:t>
      </w:r>
      <w:r w:rsidRPr="000E052C">
        <w:rPr>
          <w:rFonts w:ascii="Times New Roman" w:hAnsi="Times New Roman" w:cs="Times New Roman"/>
          <w:sz w:val="24"/>
          <w:szCs w:val="24"/>
        </w:rPr>
        <w:t xml:space="preserve">romotorem lub </w:t>
      </w:r>
      <w:r w:rsidR="007D4023">
        <w:rPr>
          <w:rFonts w:ascii="Times New Roman" w:hAnsi="Times New Roman" w:cs="Times New Roman"/>
          <w:sz w:val="24"/>
          <w:szCs w:val="24"/>
        </w:rPr>
        <w:t>R</w:t>
      </w:r>
      <w:r w:rsidRPr="000E052C">
        <w:rPr>
          <w:rFonts w:ascii="Times New Roman" w:hAnsi="Times New Roman" w:cs="Times New Roman"/>
          <w:sz w:val="24"/>
          <w:szCs w:val="24"/>
        </w:rPr>
        <w:t>ecenzentem. </w:t>
      </w:r>
    </w:p>
    <w:p w14:paraId="0163236B" w14:textId="69A5F1F7" w:rsidR="000E052C" w:rsidRPr="000E052C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 xml:space="preserve">Do egzemplarza pracy dyplomowej składanego w dziekanacie w formie papierowej </w:t>
      </w:r>
      <w:r w:rsidR="007D4023">
        <w:rPr>
          <w:rFonts w:ascii="Times New Roman" w:hAnsi="Times New Roman" w:cs="Times New Roman"/>
          <w:sz w:val="24"/>
          <w:szCs w:val="24"/>
        </w:rPr>
        <w:t>S</w:t>
      </w:r>
      <w:r w:rsidRPr="000E052C">
        <w:rPr>
          <w:rFonts w:ascii="Times New Roman" w:hAnsi="Times New Roman" w:cs="Times New Roman"/>
          <w:sz w:val="24"/>
          <w:szCs w:val="24"/>
        </w:rPr>
        <w:t xml:space="preserve">tudent zobowiązany jest dołączyć pracę dyplomową na </w:t>
      </w:r>
      <w:r>
        <w:rPr>
          <w:rFonts w:ascii="Times New Roman" w:hAnsi="Times New Roman" w:cs="Times New Roman"/>
          <w:sz w:val="24"/>
          <w:szCs w:val="24"/>
        </w:rPr>
        <w:t>nośniku elektronicznym</w:t>
      </w:r>
      <w:r w:rsidRPr="000E052C">
        <w:rPr>
          <w:rFonts w:ascii="Times New Roman" w:hAnsi="Times New Roman" w:cs="Times New Roman"/>
          <w:sz w:val="24"/>
          <w:szCs w:val="24"/>
        </w:rPr>
        <w:t xml:space="preserve"> w formie nieedytowalnego pliku PDF oraz formie edytowalnego pliku tekstowego w formacie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52C">
        <w:rPr>
          <w:rFonts w:ascii="Times New Roman" w:hAnsi="Times New Roman" w:cs="Times New Roman"/>
          <w:sz w:val="24"/>
          <w:szCs w:val="24"/>
        </w:rPr>
        <w:t>sxw</w:t>
      </w:r>
      <w:proofErr w:type="spellEnd"/>
      <w:r w:rsidRPr="000E052C">
        <w:rPr>
          <w:rFonts w:ascii="Times New Roman" w:hAnsi="Times New Roman" w:cs="Times New Roman"/>
          <w:sz w:val="24"/>
          <w:szCs w:val="24"/>
        </w:rPr>
        <w:t xml:space="preserve"> lub rtf. </w:t>
      </w:r>
    </w:p>
    <w:p w14:paraId="59BF0842" w14:textId="7C1509D3" w:rsidR="007211DA" w:rsidRDefault="000E052C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52C">
        <w:rPr>
          <w:rFonts w:ascii="Times New Roman" w:hAnsi="Times New Roman" w:cs="Times New Roman"/>
          <w:sz w:val="24"/>
          <w:szCs w:val="24"/>
        </w:rPr>
        <w:t>Treść pracy dyplomowej złożonej w formie elektronicznej musi być zgodna z treścią pracy dyplomowe</w:t>
      </w:r>
      <w:r w:rsidR="0070408A">
        <w:rPr>
          <w:rFonts w:ascii="Times New Roman" w:hAnsi="Times New Roman" w:cs="Times New Roman"/>
          <w:sz w:val="24"/>
          <w:szCs w:val="24"/>
        </w:rPr>
        <w:t>j złożonej w formie papierow</w:t>
      </w:r>
      <w:r w:rsidR="005B0CC7">
        <w:rPr>
          <w:rFonts w:ascii="Times New Roman" w:hAnsi="Times New Roman" w:cs="Times New Roman"/>
          <w:sz w:val="24"/>
          <w:szCs w:val="24"/>
        </w:rPr>
        <w:t>ej.</w:t>
      </w:r>
    </w:p>
    <w:p w14:paraId="08ACE35A" w14:textId="77777777" w:rsidR="00BF24AF" w:rsidRDefault="00BF24AF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0591D" w14:textId="77777777" w:rsidR="00BF24AF" w:rsidRPr="000E052C" w:rsidRDefault="00BF24AF" w:rsidP="000E05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A3987" w14:textId="1B5C6A58" w:rsidR="001423E9" w:rsidRPr="001423E9" w:rsidRDefault="00112E34" w:rsidP="001423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</w:t>
      </w:r>
      <w:r w:rsidR="001423E9" w:rsidRPr="001423E9">
        <w:rPr>
          <w:rFonts w:ascii="Times New Roman" w:eastAsia="Times New Roman" w:hAnsi="Times New Roman" w:cs="Times New Roman"/>
          <w:lang w:eastAsia="pl-PL"/>
        </w:rPr>
        <w:t xml:space="preserve">zór Nr 1                                          </w:t>
      </w:r>
    </w:p>
    <w:p w14:paraId="18ADAE9C" w14:textId="77777777" w:rsidR="001423E9" w:rsidRPr="001423E9" w:rsidRDefault="001423E9" w:rsidP="00014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 A R T A      A B S O L W E N T A</w:t>
      </w:r>
    </w:p>
    <w:p w14:paraId="5A1063D9" w14:textId="77777777" w:rsidR="001423E9" w:rsidRPr="001423E9" w:rsidRDefault="001423E9" w:rsidP="00014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1D3591E" w14:textId="2396C15F" w:rsidR="001423E9" w:rsidRPr="001423E9" w:rsidRDefault="001423E9" w:rsidP="00014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protokołem Komisji Egzaminu Dyplomowego (KED)</w:t>
      </w:r>
    </w:p>
    <w:p w14:paraId="640EB335" w14:textId="77777777" w:rsidR="001423E9" w:rsidRPr="001423E9" w:rsidRDefault="001423E9" w:rsidP="0014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2FDD3E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B6B149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.  Pan/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..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n/córk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odzony/a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...…………….. -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t/ka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u Nauk o Zdrowiu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kierunek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specjalność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Uniwersytecie Medycznym w Łodzi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 rok immatrykulacji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,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albumu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/a dopuszczony/a do egzaminu dyplomowego po zaliczeniu w dniu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 wyni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dyplomowej pt.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………………………………………..” </w:t>
      </w:r>
    </w:p>
    <w:p w14:paraId="41BC2718" w14:textId="77777777" w:rsidR="001423E9" w:rsidRPr="001423E9" w:rsidRDefault="001423E9" w:rsidP="001423E9">
      <w:pPr>
        <w:spacing w:after="0" w:line="480" w:lineRule="auto"/>
        <w:ind w:left="200" w:hanging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ej w: </w:t>
      </w:r>
      <w:r w:rsidRPr="0014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..</w:t>
      </w:r>
    </w:p>
    <w:p w14:paraId="6A349B02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pod kierunkiem: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……………………………………………………….</w:t>
      </w:r>
    </w:p>
    <w:p w14:paraId="7F2B8D04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Recenzent pracy: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..</w:t>
      </w:r>
    </w:p>
    <w:p w14:paraId="44CDC4DE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14:paraId="25066093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.    Egzamin dyplomowy przeprowadziła KED dnia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kładzie:</w:t>
      </w:r>
    </w:p>
    <w:p w14:paraId="00B3BEC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Przewodniczący:   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0AAA5D77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Członkowie:          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44D0662A" w14:textId="77777777" w:rsidR="001423E9" w:rsidRPr="001423E9" w:rsidRDefault="001423E9" w:rsidP="001423E9">
      <w:pPr>
        <w:spacing w:after="0" w:line="480" w:lineRule="auto"/>
        <w:ind w:left="100" w:hanging="2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…………………</w:t>
      </w:r>
    </w:p>
    <w:p w14:paraId="09EC26A0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14:paraId="43927D5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e pytania:                                             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Ocena odpowiedzi:</w:t>
      </w:r>
    </w:p>
    <w:p w14:paraId="65DEB1A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51CE46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WIEDZA</w:t>
      </w:r>
    </w:p>
    <w:p w14:paraId="7C632A45" w14:textId="66C70940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035986EA" w14:textId="7CBAC1E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1C997D93" w14:textId="23AE8D99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47733D9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UMIEJĘTNOŚCI PRAKTYCZNE</w:t>
      </w:r>
    </w:p>
    <w:p w14:paraId="2B0E340E" w14:textId="7A7ADAA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5AEFB608" w14:textId="56234216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</w:t>
      </w:r>
    </w:p>
    <w:p w14:paraId="39272C8B" w14:textId="21AB24EE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2EE4AFF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23E9">
        <w:rPr>
          <w:rFonts w:ascii="Times New Roman" w:eastAsia="Times New Roman" w:hAnsi="Times New Roman" w:cs="Times New Roman"/>
          <w:lang w:eastAsia="pl-PL"/>
        </w:rPr>
        <w:t>KOMPETENCJE SPOŁECZNE</w:t>
      </w:r>
    </w:p>
    <w:p w14:paraId="163F0D38" w14:textId="3DB47742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BEACE33" w14:textId="4F4FECAD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49F53E7D" w14:textId="4837908C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</w:t>
      </w:r>
    </w:p>
    <w:p w14:paraId="068E689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4FD63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Biorąc pod uwagę oceny odpowiedzi Komisja jednogłośnie – większością głosów uznała, że:</w:t>
      </w:r>
    </w:p>
    <w:p w14:paraId="31DA59B2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an/i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</w:t>
      </w:r>
      <w:r w:rsidRPr="00142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ył/a egzamin dyplomowy z wynikiem: …….............................</w:t>
      </w:r>
    </w:p>
    <w:p w14:paraId="20AFC75A" w14:textId="77777777" w:rsidR="001423E9" w:rsidRPr="001423E9" w:rsidRDefault="001423E9" w:rsidP="001423E9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i  uzyskał tytuł zawodowy: ………………………………..</w:t>
      </w:r>
    </w:p>
    <w:p w14:paraId="127F785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 przewodniczącego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</w:p>
    <w:p w14:paraId="3F37DD92" w14:textId="486DEE74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pisy członków Komisji: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5D3C0693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14:paraId="2496999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III. Ocena toku studiów:</w:t>
      </w:r>
    </w:p>
    <w:p w14:paraId="572149AC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średnia egzaminów i zaliczeń końcowych:  ..........................................</w:t>
      </w:r>
    </w:p>
    <w:p w14:paraId="331430F0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cena pracy dyplomowej</w:t>
      </w:r>
      <w:r w:rsidRPr="00142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</w:t>
      </w:r>
    </w:p>
    <w:p w14:paraId="28A63EC8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egzaminu dyplomowego: ......................................................................</w:t>
      </w:r>
    </w:p>
    <w:p w14:paraId="0CC33F19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Wyliczony ostateczny wynik studiów*:  ............................................................</w:t>
      </w:r>
    </w:p>
    <w:p w14:paraId="39585DA7" w14:textId="77777777" w:rsidR="001423E9" w:rsidRPr="001423E9" w:rsidRDefault="001423E9" w:rsidP="001423E9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Ostateczna ocena słowna:  ................................................................................</w:t>
      </w:r>
    </w:p>
    <w:p w14:paraId="0E0D92A8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23E9">
        <w:rPr>
          <w:rFonts w:ascii="Times New Roman" w:eastAsia="Times New Roman" w:hAnsi="Times New Roman" w:cs="Times New Roman"/>
          <w:sz w:val="18"/>
          <w:szCs w:val="18"/>
          <w:lang w:eastAsia="pl-PL"/>
        </w:rPr>
        <w:t>*- ostateczny wynik studiów wyliczony według wzoru: 3/5 A + 1/5 B + 1/5 C</w:t>
      </w:r>
    </w:p>
    <w:p w14:paraId="14CD754B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198D4C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V.   Uwagi specjalne </w:t>
      </w:r>
    </w:p>
    <w:p w14:paraId="544E6849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5F03A3E4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9B346D5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77272C5B" w14:textId="4A0CB82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</w:p>
    <w:p w14:paraId="34DD973F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...........................................................</w:t>
      </w:r>
    </w:p>
    <w:p w14:paraId="34000CDA" w14:textId="77777777" w:rsidR="001423E9" w:rsidRPr="001423E9" w:rsidRDefault="001423E9" w:rsidP="001423E9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</w:t>
      </w:r>
      <w:r w:rsidRPr="001423E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Podpis Dziekana</w:t>
      </w:r>
    </w:p>
    <w:p w14:paraId="0B1CFBED" w14:textId="4B59875D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 </w:t>
      </w:r>
    </w:p>
    <w:p w14:paraId="71F9617A" w14:textId="326EEC6E" w:rsidR="00EF13C9" w:rsidRPr="00EF13C9" w:rsidRDefault="00EF13C9" w:rsidP="00EF13C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EF13C9">
        <w:rPr>
          <w:sz w:val="22"/>
          <w:szCs w:val="22"/>
        </w:rPr>
        <w:lastRenderedPageBreak/>
        <w:t>Wzór Nr 2 </w:t>
      </w:r>
    </w:p>
    <w:p w14:paraId="0F597CE1" w14:textId="6DE47DEE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718866C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2E9D0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EECB9EF" w14:textId="5603B848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28"/>
          <w:szCs w:val="28"/>
        </w:rPr>
        <w:t xml:space="preserve">UNIWERSYTET MEDYCZNY W ŁODZI </w:t>
      </w:r>
      <w:r w:rsidRPr="00AD0619">
        <w:rPr>
          <w:rStyle w:val="normaltextrun"/>
          <w:b/>
          <w:i/>
          <w:iCs/>
          <w:sz w:val="28"/>
          <w:szCs w:val="28"/>
        </w:rPr>
        <w:t>(Times New Roman 14 pkt)</w:t>
      </w:r>
    </w:p>
    <w:p w14:paraId="3AA600B6" w14:textId="4990A7F1" w:rsidR="00EF13C9" w:rsidRPr="00AD0619" w:rsidRDefault="00EF13C9" w:rsidP="00AD061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AD0619">
        <w:rPr>
          <w:rStyle w:val="normaltextrun"/>
          <w:b/>
          <w:sz w:val="32"/>
          <w:szCs w:val="32"/>
        </w:rPr>
        <w:t xml:space="preserve">WYDZIAŁ </w:t>
      </w:r>
      <w:r w:rsidR="00C72A3E">
        <w:rPr>
          <w:rStyle w:val="normaltextrun"/>
          <w:b/>
          <w:sz w:val="32"/>
          <w:szCs w:val="32"/>
        </w:rPr>
        <w:t>NAUK O ZDROWIU</w:t>
      </w:r>
      <w:r w:rsidRPr="00AD0619">
        <w:rPr>
          <w:rStyle w:val="normaltextrun"/>
          <w:b/>
          <w:sz w:val="32"/>
          <w:szCs w:val="32"/>
        </w:rPr>
        <w:t xml:space="preserve"> </w:t>
      </w:r>
      <w:r w:rsidRPr="00AD0619">
        <w:rPr>
          <w:rStyle w:val="normaltextrun"/>
          <w:b/>
          <w:i/>
          <w:iCs/>
          <w:sz w:val="32"/>
          <w:szCs w:val="32"/>
        </w:rPr>
        <w:t>(</w:t>
      </w:r>
      <w:r w:rsidRPr="00AD0619">
        <w:rPr>
          <w:rStyle w:val="normaltextrun"/>
          <w:b/>
          <w:sz w:val="32"/>
          <w:szCs w:val="32"/>
        </w:rPr>
        <w:t>TNR 16 pkt</w:t>
      </w:r>
      <w:r w:rsidRPr="00AD0619">
        <w:rPr>
          <w:rStyle w:val="normaltextrun"/>
          <w:b/>
          <w:i/>
          <w:iCs/>
          <w:sz w:val="32"/>
          <w:szCs w:val="32"/>
        </w:rPr>
        <w:t>)</w:t>
      </w:r>
    </w:p>
    <w:p w14:paraId="0D760C6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4C68D6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02C8F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8947E76" w14:textId="68B27962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STUDIA PIERWSZEGO STOPNIA </w:t>
      </w:r>
      <w:r>
        <w:rPr>
          <w:rStyle w:val="normaltextrun"/>
          <w:i/>
          <w:iCs/>
        </w:rPr>
        <w:t>(TNR 12 pkt)</w:t>
      </w:r>
    </w:p>
    <w:p w14:paraId="53C46569" w14:textId="4413523F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KIERUNEK: </w:t>
      </w:r>
      <w:r w:rsidR="00C72A3E">
        <w:rPr>
          <w:rStyle w:val="normaltextrun"/>
        </w:rPr>
        <w:t xml:space="preserve">RATOWNICTWO MEDYCZNE </w:t>
      </w:r>
      <w:r>
        <w:rPr>
          <w:rStyle w:val="normaltextrun"/>
          <w:i/>
          <w:iCs/>
        </w:rPr>
        <w:t>(TNR 12 pkt)</w:t>
      </w:r>
    </w:p>
    <w:p w14:paraId="50744EDB" w14:textId="08E13492" w:rsidR="00EF13C9" w:rsidRDefault="00EF13C9" w:rsidP="00AD0619">
      <w:pPr>
        <w:pStyle w:val="paragraph"/>
        <w:spacing w:before="0" w:beforeAutospacing="0" w:after="0" w:afterAutospacing="0"/>
        <w:jc w:val="center"/>
        <w:textAlignment w:val="baseline"/>
      </w:pPr>
    </w:p>
    <w:p w14:paraId="19021A9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0C24C4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8F4EF39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78A36BA" w14:textId="4B9DCA64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IMIĘ I NAZWISKO </w:t>
      </w:r>
      <w:r>
        <w:rPr>
          <w:rStyle w:val="normaltextrun"/>
          <w:i/>
          <w:iCs/>
        </w:rPr>
        <w:t>(TNR 12 pkt)</w:t>
      </w:r>
    </w:p>
    <w:p w14:paraId="7C62346A" w14:textId="7F6A3637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NR ALBUMU </w:t>
      </w:r>
      <w:r>
        <w:rPr>
          <w:rStyle w:val="normaltextrun"/>
          <w:i/>
          <w:iCs/>
        </w:rPr>
        <w:t>(TNR 12 pkt)</w:t>
      </w:r>
    </w:p>
    <w:p w14:paraId="5E81C536" w14:textId="28AEDEA8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33778874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BBA89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4672FE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3FB6401B" w14:textId="57A0A47A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36"/>
          <w:szCs w:val="36"/>
        </w:rPr>
        <w:t xml:space="preserve">TYTUŁ PRACY </w:t>
      </w:r>
      <w:r>
        <w:rPr>
          <w:rStyle w:val="normaltextrun"/>
          <w:i/>
          <w:iCs/>
          <w:sz w:val="36"/>
          <w:szCs w:val="36"/>
        </w:rPr>
        <w:t>(TNR 18 pkt)</w:t>
      </w:r>
    </w:p>
    <w:p w14:paraId="4DC630BD" w14:textId="48D2C72B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8"/>
          <w:szCs w:val="28"/>
        </w:rPr>
        <w:t xml:space="preserve">(Tytuł pracy w języku angielskim) </w:t>
      </w:r>
      <w:r>
        <w:rPr>
          <w:rStyle w:val="normaltextrun"/>
          <w:i/>
          <w:iCs/>
          <w:sz w:val="28"/>
          <w:szCs w:val="28"/>
        </w:rPr>
        <w:t>(TNR 14 pkt)</w:t>
      </w:r>
    </w:p>
    <w:p w14:paraId="47488FD6" w14:textId="592F9735" w:rsidR="00EF13C9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</w:p>
    <w:p w14:paraId="45C2E207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606605DA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4FB57D5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96565D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200AC51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EDF76B8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DDA3BC6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4833E6FB" w14:textId="34471D1E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 xml:space="preserve">Praca licencjacka napisana pod kierunkiem naukowym: </w:t>
      </w:r>
      <w:r>
        <w:rPr>
          <w:rStyle w:val="normaltextrun"/>
          <w:i/>
          <w:iCs/>
        </w:rPr>
        <w:t>(całość: TNR 12 pkt)</w:t>
      </w:r>
      <w:r>
        <w:rPr>
          <w:rStyle w:val="eop"/>
        </w:rPr>
        <w:t> </w:t>
      </w:r>
    </w:p>
    <w:p w14:paraId="0A31130A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Promotor:………………………………………………</w:t>
      </w:r>
      <w:r>
        <w:rPr>
          <w:rStyle w:val="eop"/>
        </w:rPr>
        <w:t> </w:t>
      </w:r>
    </w:p>
    <w:p w14:paraId="17B410AC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 xml:space="preserve">Opiekun:..………………………. </w:t>
      </w:r>
      <w:r>
        <w:rPr>
          <w:rStyle w:val="normaltextrun"/>
          <w:i/>
          <w:iCs/>
        </w:rPr>
        <w:t>(jeśli jest)</w:t>
      </w:r>
      <w:r>
        <w:rPr>
          <w:rStyle w:val="eop"/>
        </w:rPr>
        <w:t> </w:t>
      </w:r>
    </w:p>
    <w:p w14:paraId="71F0462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w Katedrze ……………….. /Zakładzie……………….</w:t>
      </w:r>
      <w:r>
        <w:rPr>
          <w:rStyle w:val="eop"/>
        </w:rPr>
        <w:t> </w:t>
      </w:r>
    </w:p>
    <w:p w14:paraId="29BF9AA3" w14:textId="77777777" w:rsidR="00EF13C9" w:rsidRDefault="00EF13C9" w:rsidP="00EF13C9">
      <w:pPr>
        <w:pStyle w:val="paragraph"/>
        <w:spacing w:before="0" w:beforeAutospacing="0" w:after="0" w:afterAutospacing="0"/>
        <w:ind w:left="3600" w:right="60"/>
        <w:jc w:val="both"/>
        <w:textAlignment w:val="baseline"/>
      </w:pPr>
      <w:r>
        <w:rPr>
          <w:rStyle w:val="normaltextrun"/>
        </w:rPr>
        <w:t>Uniwersytetu Medycznego w Łodzi </w:t>
      </w:r>
      <w:r>
        <w:rPr>
          <w:rStyle w:val="eop"/>
        </w:rPr>
        <w:t> </w:t>
      </w:r>
    </w:p>
    <w:p w14:paraId="369C24AD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1F37C2F0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14211B9" w14:textId="1825212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 </w:t>
      </w:r>
    </w:p>
    <w:p w14:paraId="7EAEB0C2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EBFF86B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5A9D0BF" w14:textId="77777777" w:rsidR="00EF13C9" w:rsidRDefault="00EF13C9" w:rsidP="00EF13C9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8BB34C3" w14:textId="11C8BD40" w:rsidR="001423E9" w:rsidRPr="00DA4183" w:rsidRDefault="00EF13C9" w:rsidP="006523E5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Łódź 20…. </w:t>
      </w:r>
      <w:r>
        <w:rPr>
          <w:rStyle w:val="normaltextrun"/>
          <w:i/>
          <w:iCs/>
        </w:rPr>
        <w:t>(TNR 12 pkt)</w:t>
      </w:r>
    </w:p>
    <w:sectPr w:rsidR="001423E9" w:rsidRPr="00DA4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952A" w14:textId="77777777" w:rsidR="00182B42" w:rsidRDefault="00182B42" w:rsidP="00400E70">
      <w:pPr>
        <w:spacing w:after="0" w:line="240" w:lineRule="auto"/>
      </w:pPr>
      <w:r>
        <w:separator/>
      </w:r>
    </w:p>
  </w:endnote>
  <w:endnote w:type="continuationSeparator" w:id="0">
    <w:p w14:paraId="4B01E5CF" w14:textId="77777777" w:rsidR="00182B42" w:rsidRDefault="00182B42" w:rsidP="0040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C6CC" w14:textId="77777777" w:rsidR="00182B42" w:rsidRDefault="00182B42" w:rsidP="00400E70">
      <w:pPr>
        <w:spacing w:after="0" w:line="240" w:lineRule="auto"/>
      </w:pPr>
      <w:r>
        <w:separator/>
      </w:r>
    </w:p>
  </w:footnote>
  <w:footnote w:type="continuationSeparator" w:id="0">
    <w:p w14:paraId="20AAE816" w14:textId="77777777" w:rsidR="00182B42" w:rsidRDefault="00182B42" w:rsidP="00400E70">
      <w:pPr>
        <w:spacing w:after="0" w:line="240" w:lineRule="auto"/>
      </w:pPr>
      <w:r>
        <w:continuationSeparator/>
      </w:r>
    </w:p>
  </w:footnote>
  <w:footnote w:id="1">
    <w:p w14:paraId="09A37916" w14:textId="7D095C1E" w:rsidR="00400E70" w:rsidRDefault="00400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0E70">
        <w:rPr>
          <w:rFonts w:ascii="Times New Roman" w:hAnsi="Times New Roman" w:cs="Times New Roman"/>
        </w:rPr>
        <w:t>Pismo JM Rektora UM w sprawie opiniowania przez Komisję Bioetyczną prac magisterskich i licencjackich (oraz opinie prawne) z dnia 28 maja 2015 roku /RR/98/2015/. https://a.umed.pl/pl/doc/nauka/2015/pismo-ws-opiniowania.pdf</w:t>
      </w:r>
      <w:r w:rsidRPr="006D60D2">
        <w:rPr>
          <w:rFonts w:ascii="Times New Roman" w:hAnsi="Times New Roman" w:cs="Times New Roman"/>
          <w:sz w:val="24"/>
          <w:szCs w:val="24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5E8"/>
    <w:multiLevelType w:val="hybridMultilevel"/>
    <w:tmpl w:val="18B2B0BA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FF4"/>
    <w:multiLevelType w:val="multilevel"/>
    <w:tmpl w:val="60BA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22F4"/>
    <w:multiLevelType w:val="multilevel"/>
    <w:tmpl w:val="6338C7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63C2D"/>
    <w:multiLevelType w:val="multilevel"/>
    <w:tmpl w:val="841CC1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213F2"/>
    <w:multiLevelType w:val="hybridMultilevel"/>
    <w:tmpl w:val="D78CC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32C1"/>
    <w:multiLevelType w:val="hybridMultilevel"/>
    <w:tmpl w:val="9766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FA6"/>
    <w:multiLevelType w:val="hybridMultilevel"/>
    <w:tmpl w:val="EB16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D2433C">
      <w:start w:val="1"/>
      <w:numFmt w:val="decimal"/>
      <w:lvlText w:val="%2."/>
      <w:lvlJc w:val="center"/>
      <w:pPr>
        <w:ind w:left="1635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2906"/>
    <w:multiLevelType w:val="multilevel"/>
    <w:tmpl w:val="00983F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F06FF"/>
    <w:multiLevelType w:val="hybridMultilevel"/>
    <w:tmpl w:val="BF84D1B8"/>
    <w:lvl w:ilvl="0" w:tplc="89C25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60E4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6772"/>
    <w:multiLevelType w:val="multilevel"/>
    <w:tmpl w:val="7A00C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E3341"/>
    <w:multiLevelType w:val="multilevel"/>
    <w:tmpl w:val="263054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51A30"/>
    <w:multiLevelType w:val="multilevel"/>
    <w:tmpl w:val="A10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75E48"/>
    <w:multiLevelType w:val="singleLevel"/>
    <w:tmpl w:val="812852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60835E2"/>
    <w:multiLevelType w:val="multilevel"/>
    <w:tmpl w:val="CE60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079AD"/>
    <w:multiLevelType w:val="hybridMultilevel"/>
    <w:tmpl w:val="5E2A05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0F5C"/>
    <w:multiLevelType w:val="hybridMultilevel"/>
    <w:tmpl w:val="DDD61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A69"/>
    <w:multiLevelType w:val="hybridMultilevel"/>
    <w:tmpl w:val="64022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58B3"/>
    <w:multiLevelType w:val="multilevel"/>
    <w:tmpl w:val="42FC43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C1DED"/>
    <w:multiLevelType w:val="multilevel"/>
    <w:tmpl w:val="6AC4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3363D"/>
    <w:multiLevelType w:val="hybridMultilevel"/>
    <w:tmpl w:val="AEAEB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5F7D"/>
    <w:multiLevelType w:val="hybridMultilevel"/>
    <w:tmpl w:val="171AA00E"/>
    <w:lvl w:ilvl="0" w:tplc="6B5874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7FA9"/>
    <w:multiLevelType w:val="multilevel"/>
    <w:tmpl w:val="AD7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13308"/>
    <w:multiLevelType w:val="hybridMultilevel"/>
    <w:tmpl w:val="DBE680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7743"/>
    <w:multiLevelType w:val="hybridMultilevel"/>
    <w:tmpl w:val="54DA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184B"/>
    <w:multiLevelType w:val="hybridMultilevel"/>
    <w:tmpl w:val="6BD66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17A"/>
    <w:multiLevelType w:val="multilevel"/>
    <w:tmpl w:val="AB9E6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76E82"/>
    <w:multiLevelType w:val="hybridMultilevel"/>
    <w:tmpl w:val="ED44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101B"/>
    <w:multiLevelType w:val="hybridMultilevel"/>
    <w:tmpl w:val="2296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E3FF2">
      <w:start w:val="1"/>
      <w:numFmt w:val="decimal"/>
      <w:lvlText w:val="%2."/>
      <w:lvlJc w:val="center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F218F"/>
    <w:multiLevelType w:val="multilevel"/>
    <w:tmpl w:val="4968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C310A"/>
    <w:multiLevelType w:val="multilevel"/>
    <w:tmpl w:val="1B087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91D7C"/>
    <w:multiLevelType w:val="hybridMultilevel"/>
    <w:tmpl w:val="0D92F44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5934072"/>
    <w:multiLevelType w:val="multilevel"/>
    <w:tmpl w:val="1038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F6D95"/>
    <w:multiLevelType w:val="multilevel"/>
    <w:tmpl w:val="7336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E45AA"/>
    <w:multiLevelType w:val="multilevel"/>
    <w:tmpl w:val="7CCE71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B7EB3"/>
    <w:multiLevelType w:val="multilevel"/>
    <w:tmpl w:val="8CA6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662E0E"/>
    <w:multiLevelType w:val="hybridMultilevel"/>
    <w:tmpl w:val="14CC3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670E7"/>
    <w:multiLevelType w:val="multilevel"/>
    <w:tmpl w:val="521A2F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835BC"/>
    <w:multiLevelType w:val="multilevel"/>
    <w:tmpl w:val="731A1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E594D"/>
    <w:multiLevelType w:val="hybridMultilevel"/>
    <w:tmpl w:val="42E2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F34BB"/>
    <w:multiLevelType w:val="multilevel"/>
    <w:tmpl w:val="34DC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A5229"/>
    <w:multiLevelType w:val="hybridMultilevel"/>
    <w:tmpl w:val="52AAD384"/>
    <w:lvl w:ilvl="0" w:tplc="285A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47A8E"/>
    <w:multiLevelType w:val="hybridMultilevel"/>
    <w:tmpl w:val="F3A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716F"/>
    <w:multiLevelType w:val="multilevel"/>
    <w:tmpl w:val="FB406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574E17"/>
    <w:multiLevelType w:val="multilevel"/>
    <w:tmpl w:val="1BDAD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988517">
    <w:abstractNumId w:val="12"/>
  </w:num>
  <w:num w:numId="2" w16cid:durableId="1653102215">
    <w:abstractNumId w:val="18"/>
  </w:num>
  <w:num w:numId="3" w16cid:durableId="515731589">
    <w:abstractNumId w:val="8"/>
  </w:num>
  <w:num w:numId="4" w16cid:durableId="504443063">
    <w:abstractNumId w:val="30"/>
  </w:num>
  <w:num w:numId="5" w16cid:durableId="1545680528">
    <w:abstractNumId w:val="32"/>
  </w:num>
  <w:num w:numId="6" w16cid:durableId="609555080">
    <w:abstractNumId w:val="21"/>
  </w:num>
  <w:num w:numId="7" w16cid:durableId="645398891">
    <w:abstractNumId w:val="39"/>
  </w:num>
  <w:num w:numId="8" w16cid:durableId="1705474321">
    <w:abstractNumId w:val="11"/>
  </w:num>
  <w:num w:numId="9" w16cid:durableId="672530987">
    <w:abstractNumId w:val="1"/>
  </w:num>
  <w:num w:numId="10" w16cid:durableId="1139955044">
    <w:abstractNumId w:val="28"/>
  </w:num>
  <w:num w:numId="11" w16cid:durableId="1864787590">
    <w:abstractNumId w:val="31"/>
  </w:num>
  <w:num w:numId="12" w16cid:durableId="2139570467">
    <w:abstractNumId w:val="34"/>
  </w:num>
  <w:num w:numId="13" w16cid:durableId="251402009">
    <w:abstractNumId w:val="29"/>
  </w:num>
  <w:num w:numId="14" w16cid:durableId="1863472659">
    <w:abstractNumId w:val="13"/>
  </w:num>
  <w:num w:numId="15" w16cid:durableId="2109958445">
    <w:abstractNumId w:val="25"/>
  </w:num>
  <w:num w:numId="16" w16cid:durableId="1926180947">
    <w:abstractNumId w:val="9"/>
  </w:num>
  <w:num w:numId="17" w16cid:durableId="1384986540">
    <w:abstractNumId w:val="37"/>
  </w:num>
  <w:num w:numId="18" w16cid:durableId="1945259963">
    <w:abstractNumId w:val="42"/>
  </w:num>
  <w:num w:numId="19" w16cid:durableId="1480725992">
    <w:abstractNumId w:val="43"/>
  </w:num>
  <w:num w:numId="20" w16cid:durableId="336885271">
    <w:abstractNumId w:val="17"/>
  </w:num>
  <w:num w:numId="21" w16cid:durableId="1791512831">
    <w:abstractNumId w:val="3"/>
  </w:num>
  <w:num w:numId="22" w16cid:durableId="1646200821">
    <w:abstractNumId w:val="2"/>
  </w:num>
  <w:num w:numId="23" w16cid:durableId="1493181976">
    <w:abstractNumId w:val="33"/>
  </w:num>
  <w:num w:numId="24" w16cid:durableId="1971549358">
    <w:abstractNumId w:val="10"/>
  </w:num>
  <w:num w:numId="25" w16cid:durableId="1183010003">
    <w:abstractNumId w:val="26"/>
  </w:num>
  <w:num w:numId="26" w16cid:durableId="1358233708">
    <w:abstractNumId w:val="41"/>
  </w:num>
  <w:num w:numId="27" w16cid:durableId="800541363">
    <w:abstractNumId w:val="20"/>
  </w:num>
  <w:num w:numId="28" w16cid:durableId="771585100">
    <w:abstractNumId w:val="24"/>
  </w:num>
  <w:num w:numId="29" w16cid:durableId="1168791905">
    <w:abstractNumId w:val="38"/>
  </w:num>
  <w:num w:numId="30" w16cid:durableId="1679426358">
    <w:abstractNumId w:val="19"/>
  </w:num>
  <w:num w:numId="31" w16cid:durableId="2079472598">
    <w:abstractNumId w:val="14"/>
  </w:num>
  <w:num w:numId="32" w16cid:durableId="305166918">
    <w:abstractNumId w:val="5"/>
  </w:num>
  <w:num w:numId="33" w16cid:durableId="1357467075">
    <w:abstractNumId w:val="0"/>
  </w:num>
  <w:num w:numId="34" w16cid:durableId="1213227005">
    <w:abstractNumId w:val="40"/>
  </w:num>
  <w:num w:numId="35" w16cid:durableId="1357534613">
    <w:abstractNumId w:val="22"/>
  </w:num>
  <w:num w:numId="36" w16cid:durableId="1477382411">
    <w:abstractNumId w:val="16"/>
  </w:num>
  <w:num w:numId="37" w16cid:durableId="1256594225">
    <w:abstractNumId w:val="36"/>
  </w:num>
  <w:num w:numId="38" w16cid:durableId="252904284">
    <w:abstractNumId w:val="7"/>
  </w:num>
  <w:num w:numId="39" w16cid:durableId="1323579488">
    <w:abstractNumId w:val="15"/>
  </w:num>
  <w:num w:numId="40" w16cid:durableId="916280823">
    <w:abstractNumId w:val="27"/>
  </w:num>
  <w:num w:numId="41" w16cid:durableId="1662735851">
    <w:abstractNumId w:val="6"/>
  </w:num>
  <w:num w:numId="42" w16cid:durableId="1901863959">
    <w:abstractNumId w:val="4"/>
  </w:num>
  <w:num w:numId="43" w16cid:durableId="1687364248">
    <w:abstractNumId w:val="23"/>
  </w:num>
  <w:num w:numId="44" w16cid:durableId="11268964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87"/>
    <w:rsid w:val="00014363"/>
    <w:rsid w:val="0007647B"/>
    <w:rsid w:val="000E052C"/>
    <w:rsid w:val="000F3BDD"/>
    <w:rsid w:val="001028D7"/>
    <w:rsid w:val="00112E34"/>
    <w:rsid w:val="00121887"/>
    <w:rsid w:val="001423E9"/>
    <w:rsid w:val="00182B42"/>
    <w:rsid w:val="001C53E6"/>
    <w:rsid w:val="002B2A28"/>
    <w:rsid w:val="00342281"/>
    <w:rsid w:val="00395D59"/>
    <w:rsid w:val="003C2BAF"/>
    <w:rsid w:val="00400E70"/>
    <w:rsid w:val="004113B3"/>
    <w:rsid w:val="004B6156"/>
    <w:rsid w:val="004F5454"/>
    <w:rsid w:val="0050616A"/>
    <w:rsid w:val="00535C48"/>
    <w:rsid w:val="00554C77"/>
    <w:rsid w:val="005572B0"/>
    <w:rsid w:val="00582002"/>
    <w:rsid w:val="005B0CC7"/>
    <w:rsid w:val="00630CF0"/>
    <w:rsid w:val="0064040F"/>
    <w:rsid w:val="006523E5"/>
    <w:rsid w:val="00675A3F"/>
    <w:rsid w:val="006C64B9"/>
    <w:rsid w:val="006D60D2"/>
    <w:rsid w:val="0070408A"/>
    <w:rsid w:val="007211DA"/>
    <w:rsid w:val="00722842"/>
    <w:rsid w:val="00735A9A"/>
    <w:rsid w:val="00752C93"/>
    <w:rsid w:val="00772F13"/>
    <w:rsid w:val="0077477D"/>
    <w:rsid w:val="007C0017"/>
    <w:rsid w:val="007D4023"/>
    <w:rsid w:val="0080738A"/>
    <w:rsid w:val="00816F71"/>
    <w:rsid w:val="00822056"/>
    <w:rsid w:val="00883773"/>
    <w:rsid w:val="00887B74"/>
    <w:rsid w:val="008B5D50"/>
    <w:rsid w:val="008E083A"/>
    <w:rsid w:val="008F113E"/>
    <w:rsid w:val="0093401F"/>
    <w:rsid w:val="00952BC9"/>
    <w:rsid w:val="009B42E7"/>
    <w:rsid w:val="00A72A85"/>
    <w:rsid w:val="00AB750D"/>
    <w:rsid w:val="00AC5793"/>
    <w:rsid w:val="00AD0619"/>
    <w:rsid w:val="00B44FFA"/>
    <w:rsid w:val="00BC1724"/>
    <w:rsid w:val="00BC5FA6"/>
    <w:rsid w:val="00BF24AF"/>
    <w:rsid w:val="00C72A3E"/>
    <w:rsid w:val="00CA32BA"/>
    <w:rsid w:val="00D317EE"/>
    <w:rsid w:val="00D43577"/>
    <w:rsid w:val="00D64E3D"/>
    <w:rsid w:val="00D72377"/>
    <w:rsid w:val="00D842E8"/>
    <w:rsid w:val="00DA4183"/>
    <w:rsid w:val="00DC4863"/>
    <w:rsid w:val="00E126D8"/>
    <w:rsid w:val="00E20A8F"/>
    <w:rsid w:val="00E3119E"/>
    <w:rsid w:val="00E52A81"/>
    <w:rsid w:val="00E66C95"/>
    <w:rsid w:val="00E74186"/>
    <w:rsid w:val="00EA1DF5"/>
    <w:rsid w:val="00EF13C9"/>
    <w:rsid w:val="00F45EFB"/>
    <w:rsid w:val="00F71512"/>
    <w:rsid w:val="00F90626"/>
    <w:rsid w:val="00FA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E7CA"/>
  <w15:chartTrackingRefBased/>
  <w15:docId w15:val="{D67F143E-5BB7-4F7D-B816-5444DDE0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8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18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8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8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5EFB"/>
    <w:pPr>
      <w:ind w:left="720"/>
      <w:contextualSpacing/>
    </w:pPr>
  </w:style>
  <w:style w:type="paragraph" w:customStyle="1" w:styleId="paragraph">
    <w:name w:val="paragraph"/>
    <w:basedOn w:val="Normalny"/>
    <w:rsid w:val="00EF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F13C9"/>
  </w:style>
  <w:style w:type="character" w:customStyle="1" w:styleId="eop">
    <w:name w:val="eop"/>
    <w:basedOn w:val="Domylnaczcionkaakapitu"/>
    <w:rsid w:val="00EF13C9"/>
  </w:style>
  <w:style w:type="paragraph" w:styleId="NormalnyWeb">
    <w:name w:val="Normal (Web)"/>
    <w:basedOn w:val="Normalny"/>
    <w:uiPriority w:val="99"/>
    <w:semiHidden/>
    <w:unhideWhenUsed/>
    <w:rsid w:val="0055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E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E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397E-1F0F-4328-AA9E-04E8BB07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99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kala</dc:creator>
  <cp:keywords/>
  <dc:description/>
  <cp:lastModifiedBy>Małgorzata Pikala</cp:lastModifiedBy>
  <cp:revision>3</cp:revision>
  <cp:lastPrinted>2025-05-27T05:26:00Z</cp:lastPrinted>
  <dcterms:created xsi:type="dcterms:W3CDTF">2026-02-02T09:59:00Z</dcterms:created>
  <dcterms:modified xsi:type="dcterms:W3CDTF">2026-02-02T10:01:00Z</dcterms:modified>
</cp:coreProperties>
</file>